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080EA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596E04" w14:textId="77777777" w:rsidR="007F6E90" w:rsidRPr="00594AD8" w:rsidRDefault="00EF3E55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672A66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3750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270DEA96" w14:textId="5C3822A4" w:rsidR="00905D49" w:rsidRDefault="005A7277" w:rsidP="70F4AA04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 №3</w:t>
      </w:r>
    </w:p>
    <w:p w14:paraId="2306DD7B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EF3E55"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22B302F6" w14:textId="49C52A22" w:rsidR="00A34642" w:rsidRPr="00EC6427" w:rsidRDefault="70F4AA04" w:rsidP="70F4AA04">
      <w:pPr>
        <w:spacing w:line="360" w:lineRule="auto"/>
        <w:jc w:val="center"/>
        <w:rPr>
          <w:rStyle w:val="aff"/>
          <w:sz w:val="28"/>
          <w:szCs w:val="28"/>
        </w:rPr>
      </w:pPr>
      <w:r w:rsidRPr="70F4AA04">
        <w:rPr>
          <w:rStyle w:val="aff"/>
          <w:sz w:val="28"/>
          <w:szCs w:val="28"/>
        </w:rPr>
        <w:t>Тема: «</w:t>
      </w:r>
      <w:r w:rsidR="005A7277">
        <w:rPr>
          <w:rStyle w:val="aff"/>
          <w:sz w:val="28"/>
          <w:szCs w:val="28"/>
        </w:rPr>
        <w:t>Исследование организации управления основной памятью</w:t>
      </w:r>
      <w:r w:rsidRPr="005A7277">
        <w:rPr>
          <w:rStyle w:val="aff"/>
          <w:sz w:val="28"/>
          <w:szCs w:val="28"/>
        </w:rPr>
        <w:t>»</w:t>
      </w: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B94D5A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DEEC66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2891AAD7" w14:textId="77777777" w:rsidTr="3D91E022">
        <w:trPr>
          <w:trHeight w:val="614"/>
        </w:trPr>
        <w:tc>
          <w:tcPr>
            <w:tcW w:w="2206" w:type="pct"/>
            <w:vAlign w:val="bottom"/>
          </w:tcPr>
          <w:p w14:paraId="21EA89BF" w14:textId="77777777" w:rsidR="007F6E90" w:rsidRPr="006A4BCC" w:rsidRDefault="007F6E90" w:rsidP="00EF3E5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EF3E55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6B9A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8CFE1CD" w14:textId="3DB941D4" w:rsidR="007F6E90" w:rsidRPr="00EF3E55" w:rsidRDefault="3D91E022" w:rsidP="3D91E022">
            <w:pPr>
              <w:jc w:val="center"/>
              <w:rPr>
                <w:sz w:val="28"/>
                <w:szCs w:val="28"/>
              </w:rPr>
            </w:pPr>
            <w:r w:rsidRPr="3D91E022">
              <w:rPr>
                <w:sz w:val="28"/>
                <w:szCs w:val="28"/>
              </w:rPr>
              <w:t>Попов Н.В.</w:t>
            </w:r>
          </w:p>
        </w:tc>
      </w:tr>
      <w:tr w:rsidR="007F6E90" w:rsidRPr="00BE4534" w14:paraId="094D0E42" w14:textId="77777777" w:rsidTr="3D91E022">
        <w:trPr>
          <w:trHeight w:val="614"/>
        </w:trPr>
        <w:tc>
          <w:tcPr>
            <w:tcW w:w="2206" w:type="pct"/>
            <w:vAlign w:val="bottom"/>
          </w:tcPr>
          <w:p w14:paraId="5922B100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22C119" w14:textId="77777777" w:rsidR="007F6E90" w:rsidRPr="00EF3E55" w:rsidRDefault="006259E4" w:rsidP="00EF3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14:paraId="049F31C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C61D62B" w14:textId="77777777" w:rsidR="00E12A69" w:rsidRPr="00EF3E55" w:rsidRDefault="00EF3E5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1C9E8322" w14:textId="77777777" w:rsidR="00B27337" w:rsidRPr="00B27337" w:rsidRDefault="007C1173" w:rsidP="076E79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76E79C4">
        <w:rPr>
          <w:b/>
          <w:bCs/>
          <w:sz w:val="28"/>
          <w:szCs w:val="28"/>
        </w:rPr>
        <w:br w:type="page"/>
      </w:r>
      <w:r w:rsidR="076E79C4" w:rsidRPr="076E79C4">
        <w:rPr>
          <w:b/>
          <w:bCs/>
          <w:sz w:val="32"/>
          <w:szCs w:val="32"/>
          <w:u w:val="single"/>
        </w:rPr>
        <w:lastRenderedPageBreak/>
        <w:t>Постановка задачи.</w:t>
      </w:r>
    </w:p>
    <w:p w14:paraId="777BDF6B" w14:textId="0100563B" w:rsidR="076E79C4" w:rsidRPr="009E76AA" w:rsidRDefault="70F4AA04" w:rsidP="009E76AA">
      <w:pPr>
        <w:spacing w:after="160" w:line="360" w:lineRule="auto"/>
        <w:ind w:firstLine="709"/>
        <w:jc w:val="both"/>
        <w:rPr>
          <w:sz w:val="28"/>
          <w:szCs w:val="28"/>
        </w:rPr>
      </w:pPr>
      <w:r w:rsidRPr="70F4AA04">
        <w:rPr>
          <w:sz w:val="28"/>
          <w:szCs w:val="28"/>
        </w:rPr>
        <w:t xml:space="preserve">Цель работы: </w:t>
      </w:r>
      <w:r w:rsidR="000458CD">
        <w:rPr>
          <w:sz w:val="28"/>
          <w:szCs w:val="28"/>
        </w:rPr>
        <w:t>Исследование организации управления памятью, а также структур данных и работы функций управления памятью ядра операционной системы.</w:t>
      </w:r>
      <w:r w:rsidR="009E76AA" w:rsidRPr="009E76AA">
        <w:rPr>
          <w:sz w:val="28"/>
          <w:szCs w:val="28"/>
        </w:rPr>
        <w:t xml:space="preserve"> </w:t>
      </w:r>
    </w:p>
    <w:p w14:paraId="526D9329" w14:textId="476EE410" w:rsidR="70F4AA04" w:rsidRPr="008D6408" w:rsidRDefault="70F4AA04" w:rsidP="008D6408">
      <w:pPr>
        <w:spacing w:line="360" w:lineRule="auto"/>
        <w:ind w:firstLine="709"/>
        <w:jc w:val="both"/>
        <w:rPr>
          <w:sz w:val="28"/>
          <w:szCs w:val="28"/>
        </w:rPr>
      </w:pPr>
      <w:r w:rsidRPr="70F4AA04">
        <w:rPr>
          <w:sz w:val="28"/>
          <w:szCs w:val="28"/>
        </w:rPr>
        <w:t>Оп</w:t>
      </w:r>
      <w:r w:rsidR="008D6408">
        <w:rPr>
          <w:sz w:val="28"/>
          <w:szCs w:val="28"/>
        </w:rPr>
        <w:t>исание функций</w:t>
      </w:r>
      <w:r w:rsidRPr="70F4AA04">
        <w:rPr>
          <w:sz w:val="28"/>
          <w:szCs w:val="28"/>
        </w:rPr>
        <w:t>:</w:t>
      </w:r>
    </w:p>
    <w:p w14:paraId="3BF93C72" w14:textId="77777777" w:rsidR="004A0395" w:rsidRPr="004A0395" w:rsidRDefault="70F4AA04" w:rsidP="004A0395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70F4AA04">
        <w:rPr>
          <w:sz w:val="28"/>
          <w:szCs w:val="28"/>
          <w:lang w:val="en-US"/>
        </w:rPr>
        <w:t>TETR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TO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HEX</w:t>
      </w:r>
      <w:r w:rsidRPr="70F4AA04">
        <w:rPr>
          <w:sz w:val="28"/>
          <w:szCs w:val="28"/>
        </w:rPr>
        <w:t xml:space="preserve">: вспомогательная функция для работы функции </w:t>
      </w:r>
      <w:r w:rsidRPr="70F4AA04">
        <w:rPr>
          <w:sz w:val="28"/>
          <w:szCs w:val="28"/>
          <w:lang w:val="en-US"/>
        </w:rPr>
        <w:t>BYTE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TO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HEX</w:t>
      </w:r>
      <w:r w:rsidRPr="70F4AA04">
        <w:rPr>
          <w:sz w:val="28"/>
          <w:szCs w:val="28"/>
        </w:rPr>
        <w:t xml:space="preserve">. </w:t>
      </w:r>
    </w:p>
    <w:p w14:paraId="72E4BA94" w14:textId="636AA207" w:rsidR="004A0395" w:rsidRPr="004A0395" w:rsidRDefault="70F4AA04" w:rsidP="70F4AA0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70F4AA04">
        <w:rPr>
          <w:sz w:val="28"/>
          <w:szCs w:val="28"/>
          <w:lang w:val="en-US"/>
        </w:rPr>
        <w:t>BYTE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TO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HEX</w:t>
      </w:r>
      <w:r w:rsidRPr="70F4AA04">
        <w:rPr>
          <w:sz w:val="28"/>
          <w:szCs w:val="28"/>
        </w:rPr>
        <w:t xml:space="preserve">: переводит число </w:t>
      </w:r>
      <w:r w:rsidRPr="70F4AA04">
        <w:rPr>
          <w:sz w:val="28"/>
          <w:szCs w:val="28"/>
          <w:lang w:val="en-US"/>
        </w:rPr>
        <w:t>AL</w:t>
      </w:r>
      <w:r w:rsidRPr="70F4AA04">
        <w:rPr>
          <w:sz w:val="28"/>
          <w:szCs w:val="28"/>
        </w:rPr>
        <w:t xml:space="preserve"> в коды символов 16-ой с/с, записывая получившееся в </w:t>
      </w:r>
      <w:proofErr w:type="spellStart"/>
      <w:r w:rsidRPr="70F4AA04">
        <w:rPr>
          <w:sz w:val="28"/>
          <w:szCs w:val="28"/>
          <w:lang w:val="en-US"/>
        </w:rPr>
        <w:t>bl</w:t>
      </w:r>
      <w:proofErr w:type="spellEnd"/>
      <w:r w:rsidRPr="70F4AA04">
        <w:rPr>
          <w:sz w:val="28"/>
          <w:szCs w:val="28"/>
        </w:rPr>
        <w:t xml:space="preserve"> и </w:t>
      </w:r>
      <w:proofErr w:type="spellStart"/>
      <w:proofErr w:type="gramStart"/>
      <w:r w:rsidRPr="70F4AA04">
        <w:rPr>
          <w:sz w:val="28"/>
          <w:szCs w:val="28"/>
          <w:lang w:val="en-US"/>
        </w:rPr>
        <w:t>bh</w:t>
      </w:r>
      <w:proofErr w:type="spellEnd"/>
      <w:proofErr w:type="gramEnd"/>
      <w:r w:rsidRPr="005A7277">
        <w:rPr>
          <w:sz w:val="28"/>
          <w:szCs w:val="28"/>
        </w:rPr>
        <w:t>.</w:t>
      </w:r>
    </w:p>
    <w:p w14:paraId="345F5E35" w14:textId="0CC0ABD9" w:rsidR="00C8376F" w:rsidRPr="00C8376F" w:rsidRDefault="70F4AA04" w:rsidP="70F4AA0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70F4AA04">
        <w:rPr>
          <w:sz w:val="28"/>
          <w:szCs w:val="28"/>
          <w:lang w:val="en-US"/>
        </w:rPr>
        <w:t>WRD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TO</w:t>
      </w:r>
      <w:r w:rsidRPr="70F4AA04">
        <w:rPr>
          <w:sz w:val="28"/>
          <w:szCs w:val="28"/>
        </w:rPr>
        <w:t>_</w:t>
      </w:r>
      <w:r w:rsidRPr="70F4AA04">
        <w:rPr>
          <w:sz w:val="28"/>
          <w:szCs w:val="28"/>
          <w:lang w:val="en-US"/>
        </w:rPr>
        <w:t>HEX</w:t>
      </w:r>
      <w:r w:rsidRPr="70F4AA04">
        <w:rPr>
          <w:sz w:val="28"/>
          <w:szCs w:val="28"/>
        </w:rPr>
        <w:t xml:space="preserve">: переводит число </w:t>
      </w:r>
      <w:r w:rsidRPr="70F4AA04">
        <w:rPr>
          <w:sz w:val="28"/>
          <w:szCs w:val="28"/>
          <w:lang w:val="en-US"/>
        </w:rPr>
        <w:t>AX</w:t>
      </w:r>
      <w:r w:rsidRPr="70F4AA04">
        <w:rPr>
          <w:sz w:val="28"/>
          <w:szCs w:val="28"/>
        </w:rPr>
        <w:t xml:space="preserve"> в строку в 16-ой с/с, записывая получившееся в </w:t>
      </w:r>
      <w:r w:rsidRPr="70F4AA04">
        <w:rPr>
          <w:sz w:val="28"/>
          <w:szCs w:val="28"/>
          <w:lang w:val="en-US"/>
        </w:rPr>
        <w:t>di</w:t>
      </w:r>
      <w:r w:rsidRPr="70F4AA04">
        <w:rPr>
          <w:sz w:val="28"/>
          <w:szCs w:val="28"/>
        </w:rPr>
        <w:t>, начиная с младшей цифры.</w:t>
      </w:r>
    </w:p>
    <w:p w14:paraId="49295AB1" w14:textId="0B2C9B63" w:rsidR="009E76AA" w:rsidRPr="009E76AA" w:rsidRDefault="24B54984" w:rsidP="009E76A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PRINT_STR: выводит строку, помещенную в DX.</w:t>
      </w:r>
    </w:p>
    <w:p w14:paraId="3FBCCE09" w14:textId="1AB12C1E" w:rsidR="009E76AA" w:rsidRPr="009E76AA" w:rsidRDefault="009E76AA" w:rsidP="009E76A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 w:rsidRPr="009E76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9E76AA">
        <w:rPr>
          <w:sz w:val="28"/>
          <w:szCs w:val="28"/>
        </w:rPr>
        <w:t xml:space="preserve">: </w:t>
      </w:r>
      <w:r>
        <w:rPr>
          <w:sz w:val="28"/>
          <w:szCs w:val="28"/>
        </w:rPr>
        <w:t>переводит из Кб в байты число АХ и выводит его.</w:t>
      </w:r>
    </w:p>
    <w:p w14:paraId="5394C9FF" w14:textId="69595468" w:rsidR="009E76AA" w:rsidRDefault="009E76AA" w:rsidP="009E76A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9E76AA">
        <w:rPr>
          <w:sz w:val="28"/>
          <w:szCs w:val="28"/>
        </w:rPr>
        <w:t>MOUNT_OF_AVAILABLE_MEMORY</w:t>
      </w:r>
      <w:r w:rsidRPr="008D640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ыводит </w:t>
      </w:r>
      <w:r w:rsidR="008D6408">
        <w:rPr>
          <w:sz w:val="28"/>
          <w:szCs w:val="28"/>
        </w:rPr>
        <w:t>количество доступной памяти.</w:t>
      </w:r>
    </w:p>
    <w:p w14:paraId="3E89DA3C" w14:textId="41D827C7" w:rsidR="009E76AA" w:rsidRDefault="008D6408" w:rsidP="008D640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D6408">
        <w:rPr>
          <w:sz w:val="28"/>
          <w:szCs w:val="28"/>
        </w:rPr>
        <w:t>EXTENDED_MEMORY_SIZE:</w:t>
      </w:r>
      <w:r>
        <w:rPr>
          <w:sz w:val="28"/>
          <w:szCs w:val="28"/>
        </w:rPr>
        <w:t xml:space="preserve"> выводит размер расширенной памяти.</w:t>
      </w:r>
    </w:p>
    <w:p w14:paraId="1C7ACC45" w14:textId="27553C96" w:rsidR="008D6408" w:rsidRPr="008D6408" w:rsidRDefault="008D6408" w:rsidP="008D640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8D6408">
        <w:rPr>
          <w:sz w:val="28"/>
          <w:szCs w:val="28"/>
          <w:lang w:val="en-US"/>
        </w:rPr>
        <w:t>CHAIN_OF_MEMORY_CONTROL_BLOCKS</w:t>
      </w:r>
      <w:r>
        <w:rPr>
          <w:sz w:val="28"/>
          <w:szCs w:val="28"/>
          <w:lang w:val="en-US"/>
        </w:rPr>
        <w:t>:</w:t>
      </w:r>
      <w:r w:rsidRPr="008D640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одит цепочку блоков управления памятью.</w:t>
      </w:r>
    </w:p>
    <w:p w14:paraId="0C0209C8" w14:textId="7A1C377B" w:rsidR="008D6408" w:rsidRDefault="008D6408" w:rsidP="008D640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D6408">
        <w:rPr>
          <w:sz w:val="28"/>
          <w:szCs w:val="28"/>
          <w:lang w:val="en-US"/>
        </w:rPr>
        <w:t>FREE</w:t>
      </w:r>
      <w:r w:rsidRPr="008D6408">
        <w:rPr>
          <w:sz w:val="28"/>
          <w:szCs w:val="28"/>
        </w:rPr>
        <w:t>_</w:t>
      </w:r>
      <w:r w:rsidRPr="008D6408">
        <w:rPr>
          <w:sz w:val="28"/>
          <w:szCs w:val="28"/>
          <w:lang w:val="en-US"/>
        </w:rPr>
        <w:t>MEM</w:t>
      </w:r>
      <w:r w:rsidRPr="008D640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свобождает память, которая </w:t>
      </w:r>
      <w:r w:rsidR="003A51C6">
        <w:rPr>
          <w:sz w:val="28"/>
          <w:szCs w:val="28"/>
        </w:rPr>
        <w:t>не занята программой</w:t>
      </w:r>
      <w:r w:rsidR="004C7789">
        <w:rPr>
          <w:sz w:val="28"/>
          <w:szCs w:val="28"/>
        </w:rPr>
        <w:t>,</w:t>
      </w:r>
      <w:r w:rsidR="003A51C6" w:rsidRPr="003A51C6">
        <w:rPr>
          <w:sz w:val="28"/>
          <w:szCs w:val="28"/>
        </w:rPr>
        <w:t xml:space="preserve"> </w:t>
      </w:r>
      <w:r w:rsidR="003A51C6">
        <w:rPr>
          <w:sz w:val="28"/>
          <w:szCs w:val="28"/>
        </w:rPr>
        <w:t>и обрабатывает корректное завершение.</w:t>
      </w:r>
    </w:p>
    <w:p w14:paraId="5024AB8E" w14:textId="7A4F4837" w:rsidR="008D6408" w:rsidRDefault="008D6408" w:rsidP="008D640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8D6408">
        <w:rPr>
          <w:sz w:val="28"/>
          <w:szCs w:val="28"/>
        </w:rPr>
        <w:t>MEMORY_ALLOCATION</w:t>
      </w:r>
      <w:r w:rsidRPr="003A51C6">
        <w:rPr>
          <w:sz w:val="28"/>
          <w:szCs w:val="28"/>
        </w:rPr>
        <w:t>:</w:t>
      </w:r>
      <w:r>
        <w:rPr>
          <w:sz w:val="28"/>
          <w:szCs w:val="28"/>
        </w:rPr>
        <w:t xml:space="preserve"> запрашивает </w:t>
      </w:r>
      <w:r w:rsidR="004C7789">
        <w:rPr>
          <w:sz w:val="28"/>
          <w:szCs w:val="28"/>
        </w:rPr>
        <w:t>64 Кб памяти</w:t>
      </w:r>
      <w:r>
        <w:rPr>
          <w:sz w:val="28"/>
          <w:szCs w:val="28"/>
        </w:rPr>
        <w:t xml:space="preserve"> и обрабатывает </w:t>
      </w:r>
      <w:r w:rsidR="003A51C6">
        <w:rPr>
          <w:sz w:val="28"/>
          <w:szCs w:val="28"/>
        </w:rPr>
        <w:t xml:space="preserve">корректное </w:t>
      </w:r>
      <w:r>
        <w:rPr>
          <w:sz w:val="28"/>
          <w:szCs w:val="28"/>
        </w:rPr>
        <w:t>завершение.</w:t>
      </w:r>
    </w:p>
    <w:p w14:paraId="4DB88A12" w14:textId="6E32F9E2" w:rsidR="003A51C6" w:rsidRPr="008D6408" w:rsidRDefault="003A51C6" w:rsidP="003A51C6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A51C6">
        <w:rPr>
          <w:sz w:val="28"/>
          <w:szCs w:val="28"/>
        </w:rPr>
        <w:t>TEST_ERROR:</w:t>
      </w:r>
      <w:r>
        <w:rPr>
          <w:sz w:val="28"/>
          <w:szCs w:val="28"/>
        </w:rPr>
        <w:t xml:space="preserve"> проводит проверку на корректное завершение функций ядра.</w:t>
      </w:r>
    </w:p>
    <w:p w14:paraId="0621ED3E" w14:textId="39E407C0" w:rsidR="004638D3" w:rsidRPr="008D6408" w:rsidRDefault="004638D3" w:rsidP="24B54984">
      <w:pPr>
        <w:spacing w:line="360" w:lineRule="auto"/>
        <w:jc w:val="both"/>
        <w:rPr>
          <w:sz w:val="28"/>
          <w:szCs w:val="28"/>
        </w:rPr>
      </w:pPr>
    </w:p>
    <w:p w14:paraId="757DCE0F" w14:textId="381B63B7" w:rsidR="004638D3" w:rsidRDefault="24B54984" w:rsidP="24B54984">
      <w:pPr>
        <w:spacing w:line="360" w:lineRule="auto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Последовательность действий, выполняемых утилитой:</w:t>
      </w:r>
    </w:p>
    <w:p w14:paraId="1FD2328A" w14:textId="3586B9A3" w:rsidR="24B54984" w:rsidRPr="003A51C6" w:rsidRDefault="003A51C6" w:rsidP="003A51C6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A51C6">
        <w:rPr>
          <w:sz w:val="28"/>
          <w:szCs w:val="28"/>
        </w:rPr>
        <w:t xml:space="preserve">Шаг 1: </w:t>
      </w:r>
    </w:p>
    <w:p w14:paraId="6D088027" w14:textId="2A0A5D5C" w:rsidR="003A51C6" w:rsidRDefault="003A51C6" w:rsidP="003A51C6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пределение и печать количества доступной памяти.</w:t>
      </w:r>
    </w:p>
    <w:p w14:paraId="2783717B" w14:textId="21C47312" w:rsidR="003A51C6" w:rsidRDefault="003A51C6" w:rsidP="003A51C6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печать</w:t>
      </w:r>
      <w:r>
        <w:rPr>
          <w:sz w:val="28"/>
          <w:szCs w:val="28"/>
        </w:rPr>
        <w:t xml:space="preserve"> размера расширенной памяти.</w:t>
      </w:r>
    </w:p>
    <w:p w14:paraId="087F4020" w14:textId="0E7727AC" w:rsidR="003A51C6" w:rsidRDefault="003A51C6" w:rsidP="003A51C6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ение и печать</w:t>
      </w:r>
      <w:r>
        <w:rPr>
          <w:sz w:val="28"/>
          <w:szCs w:val="28"/>
        </w:rPr>
        <w:t xml:space="preserve"> цепочки блоков управления памятью.</w:t>
      </w:r>
    </w:p>
    <w:p w14:paraId="6EB07057" w14:textId="087796AE" w:rsidR="000F7973" w:rsidRDefault="000F7973" w:rsidP="000F7973">
      <w:pPr>
        <w:spacing w:line="360" w:lineRule="auto"/>
        <w:jc w:val="both"/>
      </w:pPr>
      <w:r>
        <w:rPr>
          <w:noProof/>
        </w:rPr>
        <w:drawing>
          <wp:inline distT="0" distB="0" distL="0" distR="0" wp14:anchorId="3D60555E" wp14:editId="33B7DB8E">
            <wp:extent cx="3876675" cy="1866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973">
        <w:t xml:space="preserve"> </w:t>
      </w:r>
    </w:p>
    <w:p w14:paraId="0C39977A" w14:textId="49479B6A" w:rsidR="000F7973" w:rsidRDefault="000F7973" w:rsidP="000F7973">
      <w:pPr>
        <w:spacing w:line="360" w:lineRule="auto"/>
        <w:jc w:val="both"/>
      </w:pPr>
      <w:r>
        <w:t xml:space="preserve">Рисунок 1. Работа программы </w:t>
      </w:r>
      <w:proofErr w:type="gramStart"/>
      <w:r>
        <w:t>L3</w:t>
      </w:r>
      <w:r>
        <w:t>.COM</w:t>
      </w:r>
      <w:r>
        <w:t>(</w:t>
      </w:r>
      <w:proofErr w:type="gramEnd"/>
      <w:r>
        <w:t>Шаг 1)</w:t>
      </w:r>
      <w:r>
        <w:t>.</w:t>
      </w:r>
    </w:p>
    <w:p w14:paraId="63C6B8E0" w14:textId="77777777" w:rsidR="000F7973" w:rsidRPr="000F7973" w:rsidRDefault="000F7973" w:rsidP="000F7973">
      <w:pPr>
        <w:spacing w:line="360" w:lineRule="auto"/>
        <w:jc w:val="both"/>
      </w:pPr>
    </w:p>
    <w:p w14:paraId="59A13D29" w14:textId="5220C6F0" w:rsidR="24B54984" w:rsidRDefault="003A51C6" w:rsidP="24B54984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г 2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14:paraId="4E7CC9BE" w14:textId="4FA369CB" w:rsidR="003A51C6" w:rsidRDefault="003A51C6" w:rsidP="003A51C6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памяти, которую программа не занимает.</w:t>
      </w:r>
    </w:p>
    <w:p w14:paraId="7843D055" w14:textId="3507D269" w:rsidR="003A51C6" w:rsidRDefault="003A51C6" w:rsidP="003A51C6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</w:t>
      </w:r>
      <w:proofErr w:type="gramStart"/>
      <w:r>
        <w:rPr>
          <w:sz w:val="28"/>
          <w:szCs w:val="28"/>
        </w:rPr>
        <w:t>а-с</w:t>
      </w:r>
      <w:proofErr w:type="gramEnd"/>
      <w:r>
        <w:rPr>
          <w:sz w:val="28"/>
          <w:szCs w:val="28"/>
        </w:rPr>
        <w:t xml:space="preserve"> шага 1.</w:t>
      </w:r>
    </w:p>
    <w:p w14:paraId="3F51B113" w14:textId="5BEE789D" w:rsidR="000F7973" w:rsidRDefault="000F7973" w:rsidP="000F7973">
      <w:pPr>
        <w:spacing w:line="360" w:lineRule="auto"/>
        <w:jc w:val="both"/>
      </w:pPr>
      <w:r>
        <w:rPr>
          <w:noProof/>
        </w:rPr>
        <w:drawing>
          <wp:inline distT="0" distB="0" distL="0" distR="0" wp14:anchorId="47F1D193" wp14:editId="2301CEC5">
            <wp:extent cx="3933825" cy="2171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973">
        <w:t xml:space="preserve"> </w:t>
      </w:r>
    </w:p>
    <w:p w14:paraId="3C030BF5" w14:textId="5332C2AF" w:rsidR="000F7973" w:rsidRDefault="000F7973" w:rsidP="000F7973">
      <w:pPr>
        <w:spacing w:line="360" w:lineRule="auto"/>
        <w:jc w:val="both"/>
      </w:pPr>
      <w:r>
        <w:t>Рисунок 2</w:t>
      </w:r>
      <w:r>
        <w:t xml:space="preserve">. Работа программы </w:t>
      </w:r>
      <w:proofErr w:type="gramStart"/>
      <w:r>
        <w:t>L3.COM</w:t>
      </w:r>
      <w:r>
        <w:t>(</w:t>
      </w:r>
      <w:proofErr w:type="gramEnd"/>
      <w:r>
        <w:t>Шаг 2</w:t>
      </w:r>
      <w:r>
        <w:t>).</w:t>
      </w:r>
    </w:p>
    <w:p w14:paraId="081FCBAF" w14:textId="403B8F36" w:rsidR="000F7973" w:rsidRPr="000F7973" w:rsidRDefault="000F7973" w:rsidP="000F7973">
      <w:pPr>
        <w:spacing w:line="360" w:lineRule="auto"/>
        <w:jc w:val="both"/>
        <w:rPr>
          <w:sz w:val="28"/>
          <w:szCs w:val="28"/>
        </w:rPr>
      </w:pPr>
    </w:p>
    <w:p w14:paraId="774BD61F" w14:textId="77777777" w:rsidR="003A51C6" w:rsidRDefault="003A51C6" w:rsidP="003A51C6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г 3</w:t>
      </w:r>
      <w:r>
        <w:rPr>
          <w:sz w:val="28"/>
          <w:szCs w:val="28"/>
          <w:lang w:val="en-US"/>
        </w:rPr>
        <w:t>:</w:t>
      </w:r>
    </w:p>
    <w:p w14:paraId="23EA28C0" w14:textId="1EFAA0ED" w:rsidR="003A51C6" w:rsidRDefault="003A51C6" w:rsidP="003A51C6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памяти, которую программа не занимает.</w:t>
      </w:r>
    </w:p>
    <w:p w14:paraId="0FFC6537" w14:textId="48B9D824" w:rsidR="003A51C6" w:rsidRDefault="004C7789" w:rsidP="003A51C6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ашивание 64х Кб памяти.</w:t>
      </w:r>
    </w:p>
    <w:p w14:paraId="02B879FE" w14:textId="7FB60B31" w:rsidR="000F7973" w:rsidRDefault="004C7789" w:rsidP="000F7973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</w:t>
      </w:r>
      <w:proofErr w:type="gramStart"/>
      <w:r>
        <w:rPr>
          <w:sz w:val="28"/>
          <w:szCs w:val="28"/>
        </w:rPr>
        <w:t>а-с</w:t>
      </w:r>
      <w:proofErr w:type="gramEnd"/>
      <w:r>
        <w:rPr>
          <w:sz w:val="28"/>
          <w:szCs w:val="28"/>
        </w:rPr>
        <w:t xml:space="preserve"> шага 1.</w:t>
      </w:r>
    </w:p>
    <w:p w14:paraId="4CEFE413" w14:textId="67C8D6FC" w:rsidR="002A6C47" w:rsidRDefault="00CD6C92" w:rsidP="002A6C4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EEC619B" wp14:editId="6D694BE6">
            <wp:extent cx="3952875" cy="2924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C47" w:rsidRPr="002A6C47">
        <w:t xml:space="preserve"> </w:t>
      </w:r>
    </w:p>
    <w:p w14:paraId="2A0D9654" w14:textId="7EECAD51" w:rsidR="002A6C47" w:rsidRDefault="002A6C47" w:rsidP="002A6C47">
      <w:pPr>
        <w:spacing w:line="360" w:lineRule="auto"/>
        <w:jc w:val="both"/>
      </w:pPr>
      <w:r>
        <w:t>Рисунок 3</w:t>
      </w:r>
      <w:r>
        <w:t xml:space="preserve">. Работа программы </w:t>
      </w:r>
      <w:proofErr w:type="gramStart"/>
      <w:r>
        <w:t>L3.COM</w:t>
      </w:r>
      <w:r>
        <w:t>(</w:t>
      </w:r>
      <w:proofErr w:type="gramEnd"/>
      <w:r>
        <w:t>Шаг 3</w:t>
      </w:r>
      <w:r>
        <w:t>).</w:t>
      </w:r>
    </w:p>
    <w:p w14:paraId="05D853A3" w14:textId="531370C9" w:rsidR="000F7973" w:rsidRPr="000F7973" w:rsidRDefault="000F7973" w:rsidP="000F7973">
      <w:pPr>
        <w:spacing w:line="360" w:lineRule="auto"/>
        <w:jc w:val="both"/>
        <w:rPr>
          <w:sz w:val="28"/>
          <w:szCs w:val="28"/>
        </w:rPr>
      </w:pPr>
    </w:p>
    <w:p w14:paraId="296B81A6" w14:textId="29253E4C" w:rsidR="24B54984" w:rsidRPr="004C7789" w:rsidRDefault="004C7789" w:rsidP="24B54984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г 4</w:t>
      </w:r>
      <w:r>
        <w:rPr>
          <w:sz w:val="28"/>
          <w:szCs w:val="28"/>
          <w:lang w:val="en-US"/>
        </w:rPr>
        <w:t>:</w:t>
      </w:r>
    </w:p>
    <w:p w14:paraId="74B1A0A6" w14:textId="77777777" w:rsidR="004C7789" w:rsidRDefault="004C7789" w:rsidP="004C7789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ашивание 64х Кб памяти.</w:t>
      </w:r>
    </w:p>
    <w:p w14:paraId="018DADFF" w14:textId="77777777" w:rsidR="004C7789" w:rsidRDefault="004C7789" w:rsidP="004C7789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 памяти, которую программа не занимает.</w:t>
      </w:r>
    </w:p>
    <w:p w14:paraId="6C5982B4" w14:textId="0994B450" w:rsidR="004C7789" w:rsidRDefault="004C7789" w:rsidP="004C7789">
      <w:pPr>
        <w:pStyle w:val="af2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ы </w:t>
      </w:r>
      <w:proofErr w:type="gramStart"/>
      <w:r>
        <w:rPr>
          <w:sz w:val="28"/>
          <w:szCs w:val="28"/>
        </w:rPr>
        <w:t>а-с</w:t>
      </w:r>
      <w:proofErr w:type="gramEnd"/>
      <w:r>
        <w:rPr>
          <w:sz w:val="28"/>
          <w:szCs w:val="28"/>
        </w:rPr>
        <w:t xml:space="preserve"> шага 1.</w:t>
      </w:r>
    </w:p>
    <w:p w14:paraId="2578EA2E" w14:textId="21206D5A" w:rsidR="002A6C47" w:rsidRDefault="000F7973" w:rsidP="002A6C47">
      <w:pPr>
        <w:spacing w:line="360" w:lineRule="auto"/>
        <w:jc w:val="both"/>
      </w:pPr>
      <w:r>
        <w:rPr>
          <w:noProof/>
        </w:rPr>
        <w:drawing>
          <wp:inline distT="0" distB="0" distL="0" distR="0" wp14:anchorId="109FBADF" wp14:editId="5AD0AF83">
            <wp:extent cx="4772025" cy="2324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C47" w:rsidRPr="002A6C47">
        <w:t xml:space="preserve"> </w:t>
      </w:r>
    </w:p>
    <w:p w14:paraId="36ADD528" w14:textId="29330BBA" w:rsidR="1CE85583" w:rsidRDefault="002A6C47" w:rsidP="1CE85583">
      <w:pPr>
        <w:spacing w:line="360" w:lineRule="auto"/>
        <w:jc w:val="both"/>
      </w:pPr>
      <w:r>
        <w:t>Рисунок 4</w:t>
      </w:r>
      <w:r>
        <w:t xml:space="preserve">. Работа программы </w:t>
      </w:r>
      <w:proofErr w:type="gramStart"/>
      <w:r>
        <w:t>L3.COM</w:t>
      </w:r>
      <w:r>
        <w:t>(</w:t>
      </w:r>
      <w:proofErr w:type="gramEnd"/>
      <w:r>
        <w:t>Шаг 4</w:t>
      </w:r>
      <w:r>
        <w:t>).</w:t>
      </w:r>
    </w:p>
    <w:p w14:paraId="2655A109" w14:textId="77777777" w:rsidR="00CD6C92" w:rsidRDefault="00CD6C92" w:rsidP="1CE85583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02B8D59" w14:textId="34298C33" w:rsidR="00B27337" w:rsidRDefault="076E79C4" w:rsidP="076E79C4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76E79C4">
        <w:rPr>
          <w:b/>
          <w:bCs/>
          <w:sz w:val="32"/>
          <w:szCs w:val="32"/>
          <w:u w:val="single"/>
        </w:rPr>
        <w:t>Заключение.</w:t>
      </w:r>
    </w:p>
    <w:p w14:paraId="5197C5D3" w14:textId="27642E3F" w:rsidR="0042129A" w:rsidRPr="009E76AA" w:rsidRDefault="24B54984" w:rsidP="0042129A">
      <w:pPr>
        <w:spacing w:line="360" w:lineRule="auto"/>
        <w:ind w:firstLine="709"/>
        <w:jc w:val="both"/>
        <w:rPr>
          <w:sz w:val="28"/>
          <w:szCs w:val="28"/>
        </w:rPr>
      </w:pPr>
      <w:r w:rsidRPr="24B54984">
        <w:rPr>
          <w:sz w:val="28"/>
          <w:szCs w:val="28"/>
        </w:rPr>
        <w:t>В процессе выполнения данной лабо</w:t>
      </w:r>
      <w:r w:rsidR="0042129A">
        <w:rPr>
          <w:sz w:val="28"/>
          <w:szCs w:val="28"/>
        </w:rPr>
        <w:t>раторной работы была исследована организац</w:t>
      </w:r>
      <w:r w:rsidR="0042129A">
        <w:rPr>
          <w:sz w:val="28"/>
          <w:szCs w:val="28"/>
        </w:rPr>
        <w:t>и</w:t>
      </w:r>
      <w:r w:rsidR="0042129A">
        <w:rPr>
          <w:sz w:val="28"/>
          <w:szCs w:val="28"/>
        </w:rPr>
        <w:t>я управления памятью,</w:t>
      </w:r>
      <w:r w:rsidR="0042129A">
        <w:rPr>
          <w:sz w:val="28"/>
          <w:szCs w:val="28"/>
        </w:rPr>
        <w:t xml:space="preserve"> структур данных и работы функций управления памятью ядра операционной системы.</w:t>
      </w:r>
      <w:r w:rsidR="0042129A" w:rsidRPr="009E76AA">
        <w:rPr>
          <w:sz w:val="28"/>
          <w:szCs w:val="28"/>
        </w:rPr>
        <w:t xml:space="preserve"> </w:t>
      </w:r>
    </w:p>
    <w:p w14:paraId="4B99056E" w14:textId="77777777" w:rsidR="00930565" w:rsidRDefault="00930565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6CF0C515" w14:textId="48ABA512" w:rsidR="24B54984" w:rsidRDefault="24B54984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31C25A4D" w14:textId="71F13FDB" w:rsidR="24B54984" w:rsidRDefault="24B54984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690FF347" w14:textId="75C945EC" w:rsidR="24B54984" w:rsidRDefault="24B54984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0A7C0FB9" w14:textId="53A9F9BF" w:rsidR="24B54984" w:rsidRDefault="24B54984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722B4BC0" w14:textId="4B241D18" w:rsidR="24B54984" w:rsidRDefault="24B54984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6A696E82" w14:textId="6F9FDFB0" w:rsidR="24B54984" w:rsidRDefault="24B54984" w:rsidP="24B54984">
      <w:pPr>
        <w:spacing w:line="360" w:lineRule="auto"/>
        <w:ind w:firstLine="709"/>
        <w:jc w:val="both"/>
        <w:rPr>
          <w:sz w:val="28"/>
          <w:szCs w:val="28"/>
        </w:rPr>
      </w:pPr>
    </w:p>
    <w:p w14:paraId="2E754D0C" w14:textId="77777777" w:rsidR="00CE5D3E" w:rsidRDefault="24B54984" w:rsidP="076E79C4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24B54984">
        <w:rPr>
          <w:b/>
          <w:bCs/>
          <w:sz w:val="32"/>
          <w:szCs w:val="32"/>
          <w:u w:val="single"/>
        </w:rPr>
        <w:t>Ответы на контрольные вопросы.</w:t>
      </w:r>
    </w:p>
    <w:p w14:paraId="1D3DED20" w14:textId="77777777" w:rsidR="0042129A" w:rsidRPr="00766FA3" w:rsidRDefault="0042129A" w:rsidP="007041B0">
      <w:pPr>
        <w:pStyle w:val="af2"/>
        <w:numPr>
          <w:ilvl w:val="0"/>
          <w:numId w:val="20"/>
        </w:numPr>
        <w:spacing w:line="360" w:lineRule="auto"/>
        <w:rPr>
          <w:b/>
          <w:sz w:val="28"/>
          <w:szCs w:val="28"/>
        </w:rPr>
      </w:pPr>
      <w:r w:rsidRPr="00766FA3">
        <w:rPr>
          <w:b/>
          <w:sz w:val="28"/>
          <w:szCs w:val="28"/>
        </w:rPr>
        <w:t>Что означает «доступный объём памяти»?</w:t>
      </w:r>
    </w:p>
    <w:p w14:paraId="6BBEA031" w14:textId="2B974796" w:rsidR="0042129A" w:rsidRPr="007041B0" w:rsidRDefault="0042129A" w:rsidP="007041B0">
      <w:pPr>
        <w:spacing w:line="360" w:lineRule="auto"/>
        <w:rPr>
          <w:sz w:val="28"/>
          <w:szCs w:val="28"/>
        </w:rPr>
      </w:pPr>
      <w:r w:rsidRPr="007041B0">
        <w:rPr>
          <w:sz w:val="28"/>
          <w:szCs w:val="28"/>
        </w:rPr>
        <w:t>Доступная память – это память, заним</w:t>
      </w:r>
      <w:r w:rsidR="007041B0">
        <w:rPr>
          <w:sz w:val="28"/>
          <w:szCs w:val="28"/>
        </w:rPr>
        <w:t>аемая и используемая программой.</w:t>
      </w:r>
    </w:p>
    <w:p w14:paraId="0B146127" w14:textId="77777777" w:rsidR="0042129A" w:rsidRPr="00766FA3" w:rsidRDefault="0042129A" w:rsidP="007041B0">
      <w:pPr>
        <w:pStyle w:val="af2"/>
        <w:numPr>
          <w:ilvl w:val="0"/>
          <w:numId w:val="20"/>
        </w:numPr>
        <w:spacing w:line="360" w:lineRule="auto"/>
        <w:rPr>
          <w:b/>
          <w:sz w:val="28"/>
          <w:szCs w:val="28"/>
        </w:rPr>
      </w:pPr>
      <w:r w:rsidRPr="00766FA3">
        <w:rPr>
          <w:b/>
          <w:sz w:val="28"/>
          <w:szCs w:val="28"/>
        </w:rPr>
        <w:t xml:space="preserve">Где </w:t>
      </w:r>
      <w:r w:rsidRPr="00766FA3">
        <w:rPr>
          <w:b/>
          <w:sz w:val="28"/>
          <w:szCs w:val="28"/>
          <w:lang w:val="en-US"/>
        </w:rPr>
        <w:t>MCB</w:t>
      </w:r>
      <w:r w:rsidRPr="00766FA3">
        <w:rPr>
          <w:b/>
          <w:sz w:val="28"/>
          <w:szCs w:val="28"/>
        </w:rPr>
        <w:t xml:space="preserve"> блок Вашей программы в списке?</w:t>
      </w:r>
    </w:p>
    <w:p w14:paraId="27DFD7A2" w14:textId="77315806" w:rsidR="0042129A" w:rsidRPr="007041B0" w:rsidRDefault="0042129A" w:rsidP="007041B0">
      <w:pPr>
        <w:spacing w:line="360" w:lineRule="auto"/>
        <w:rPr>
          <w:sz w:val="28"/>
          <w:szCs w:val="28"/>
        </w:rPr>
      </w:pPr>
      <w:r w:rsidRPr="007041B0">
        <w:rPr>
          <w:sz w:val="28"/>
          <w:szCs w:val="28"/>
          <w:lang w:val="en-US"/>
        </w:rPr>
        <w:t>MCB</w:t>
      </w:r>
      <w:r w:rsidRPr="007041B0">
        <w:rPr>
          <w:sz w:val="28"/>
          <w:szCs w:val="28"/>
        </w:rPr>
        <w:t xml:space="preserve"> блок</w:t>
      </w:r>
      <w:r w:rsidR="007041B0">
        <w:rPr>
          <w:sz w:val="28"/>
          <w:szCs w:val="28"/>
        </w:rPr>
        <w:t xml:space="preserve"> текущей</w:t>
      </w:r>
      <w:r w:rsidRPr="007041B0">
        <w:rPr>
          <w:sz w:val="28"/>
          <w:szCs w:val="28"/>
        </w:rPr>
        <w:t xml:space="preserve"> программы находится в конце списка</w:t>
      </w:r>
      <w:r w:rsidR="007041B0">
        <w:rPr>
          <w:sz w:val="28"/>
          <w:szCs w:val="28"/>
        </w:rPr>
        <w:t>.</w:t>
      </w:r>
    </w:p>
    <w:p w14:paraId="516019BF" w14:textId="77777777" w:rsidR="0042129A" w:rsidRPr="00766FA3" w:rsidRDefault="0042129A" w:rsidP="007041B0">
      <w:pPr>
        <w:pStyle w:val="af2"/>
        <w:numPr>
          <w:ilvl w:val="0"/>
          <w:numId w:val="20"/>
        </w:numPr>
        <w:spacing w:line="360" w:lineRule="auto"/>
        <w:rPr>
          <w:b/>
          <w:sz w:val="28"/>
          <w:szCs w:val="28"/>
        </w:rPr>
      </w:pPr>
      <w:r w:rsidRPr="00766FA3">
        <w:rPr>
          <w:b/>
          <w:sz w:val="28"/>
          <w:szCs w:val="28"/>
        </w:rPr>
        <w:t>Какой размер памяти занимает программа в каждом случае?</w:t>
      </w:r>
    </w:p>
    <w:p w14:paraId="772A95B7" w14:textId="6462CC70" w:rsidR="24B54984" w:rsidRPr="007041B0" w:rsidRDefault="00766FA3" w:rsidP="007041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занимает всю </w:t>
      </w:r>
      <w:r w:rsidR="007041B0">
        <w:rPr>
          <w:sz w:val="28"/>
          <w:szCs w:val="28"/>
        </w:rPr>
        <w:t>наличную память. Однако с помощью функции 4А</w:t>
      </w:r>
      <w:r w:rsidR="007041B0">
        <w:rPr>
          <w:sz w:val="28"/>
          <w:szCs w:val="28"/>
          <w:lang w:val="en-US"/>
        </w:rPr>
        <w:t>h</w:t>
      </w:r>
      <w:r w:rsidR="007041B0">
        <w:rPr>
          <w:sz w:val="28"/>
          <w:szCs w:val="28"/>
        </w:rPr>
        <w:t xml:space="preserve"> можно оставить программе ровно столько памяти сколько ей требуется. В нашем случае размер памяти – 648912 байт.</w:t>
      </w:r>
    </w:p>
    <w:p w14:paraId="5FCA12F8" w14:textId="0506A7DA" w:rsidR="24B54984" w:rsidRDefault="24B54984" w:rsidP="24B54984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24B54984">
        <w:rPr>
          <w:b/>
          <w:bCs/>
          <w:sz w:val="32"/>
          <w:szCs w:val="32"/>
          <w:u w:val="single"/>
        </w:rPr>
        <w:t>Приложение А</w:t>
      </w:r>
    </w:p>
    <w:p w14:paraId="087BB748" w14:textId="3D9C0F61" w:rsidR="24B54984" w:rsidRDefault="24B54984" w:rsidP="24B54984">
      <w:pPr>
        <w:spacing w:line="360" w:lineRule="auto"/>
        <w:jc w:val="both"/>
        <w:rPr>
          <w:b/>
          <w:bCs/>
          <w:u w:val="single"/>
        </w:rPr>
      </w:pPr>
      <w:r w:rsidRPr="24B54984">
        <w:rPr>
          <w:b/>
          <w:bCs/>
        </w:rPr>
        <w:t>Исходный код L2.asm</w:t>
      </w:r>
    </w:p>
    <w:p w14:paraId="50095E9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PROG SEGMENT</w:t>
      </w:r>
    </w:p>
    <w:p w14:paraId="127DBC1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ASSUME CS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:PROG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, DS:PROG, ES:NOTHING, SS:NOTHING</w:t>
      </w:r>
    </w:p>
    <w:p w14:paraId="7CA588E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ORG 100H</w:t>
      </w:r>
    </w:p>
    <w:p w14:paraId="7582223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START:</w:t>
      </w:r>
    </w:p>
    <w:p w14:paraId="1C67949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main</w:t>
      </w:r>
    </w:p>
    <w:p w14:paraId="4CBC1B0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;</w:t>
      </w:r>
      <w:proofErr w:type="spellStart"/>
      <w:r w:rsidRPr="00CD6C92">
        <w:rPr>
          <w:rFonts w:ascii="Consolas" w:eastAsia="Consolas" w:hAnsi="Consolas" w:cs="Cambria"/>
          <w:sz w:val="20"/>
          <w:szCs w:val="20"/>
          <w:lang w:val="en-US"/>
        </w:rPr>
        <w:t>Данные</w:t>
      </w:r>
      <w:proofErr w:type="spellEnd"/>
      <w:proofErr w:type="gramEnd"/>
    </w:p>
    <w:p w14:paraId="6765C1E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vail_mem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13,10,"Size of available memory: $"</w:t>
      </w:r>
    </w:p>
    <w:p w14:paraId="45CC4CA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xten_mem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13,10,"Size of extended memory: $"</w:t>
      </w:r>
    </w:p>
    <w:p w14:paraId="49A6648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MCB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MCB #0  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r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       Owner: $"</w:t>
      </w:r>
    </w:p>
    <w:p w14:paraId="0F6CA86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size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13, 10, "Size: $"</w:t>
      </w:r>
    </w:p>
    <w:p w14:paraId="5684505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name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  Name: $"</w:t>
      </w:r>
    </w:p>
    <w:p w14:paraId="2D0A7E1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1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Empty area$"</w:t>
      </w:r>
    </w:p>
    <w:p w14:paraId="0694B89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2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Area belongs to OS XMS UMB driver $"</w:t>
      </w:r>
    </w:p>
    <w:p w14:paraId="127B1A9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3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Area of excluded upper driver memory $"</w:t>
      </w:r>
    </w:p>
    <w:p w14:paraId="17B86F4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4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Area belongs to MS DOS $"</w:t>
      </w:r>
    </w:p>
    <w:p w14:paraId="199278E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5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Area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occuped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y control block 386MAX UMB $"</w:t>
      </w:r>
    </w:p>
    <w:p w14:paraId="2335C60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6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Area blocked 386MAX $"</w:t>
      </w:r>
    </w:p>
    <w:p w14:paraId="60FBFC7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_7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Area belongs 386MAX UMB$"</w:t>
      </w:r>
    </w:p>
    <w:p w14:paraId="3E12862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owne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    $"</w:t>
      </w:r>
    </w:p>
    <w:p w14:paraId="67B257B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Byte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 byte$"</w:t>
      </w:r>
    </w:p>
    <w:p w14:paraId="3FDC12D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ente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13,10,"$"</w:t>
      </w:r>
    </w:p>
    <w:p w14:paraId="78CBE2F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fr_mem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Freeing memory: $"</w:t>
      </w:r>
    </w:p>
    <w:p w14:paraId="40CF69F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l_mem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Allocating memory: $"</w:t>
      </w:r>
    </w:p>
    <w:p w14:paraId="7021C86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r7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Failed. Memory management blocks destroyed"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,13,10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,"$"</w:t>
      </w:r>
    </w:p>
    <w:p w14:paraId="5B11174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r8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Failed. Not enough memory"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,13,10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,"$"</w:t>
      </w:r>
    </w:p>
    <w:p w14:paraId="39B75B0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r9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Failed. ES contains invalid address"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,13,10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,"$"</w:t>
      </w:r>
    </w:p>
    <w:p w14:paraId="4A2B2F7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r_unk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Failed. Unknown error"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,13,10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,"$"</w:t>
      </w:r>
    </w:p>
    <w:p w14:paraId="75C9F7D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uccess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b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"Success",13,10,"$"</w:t>
      </w:r>
    </w:p>
    <w:p w14:paraId="6035279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Procedures-------------------</w:t>
      </w:r>
    </w:p>
    <w:p w14:paraId="723C2F0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TETR_TO_HEX PROC NEAR</w:t>
      </w:r>
    </w:p>
    <w:p w14:paraId="09E43C3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n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0fh</w:t>
      </w:r>
    </w:p>
    <w:p w14:paraId="13E5DCF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09</w:t>
      </w:r>
    </w:p>
    <w:p w14:paraId="745B06A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be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NEXT</w:t>
      </w:r>
    </w:p>
    <w:p w14:paraId="631A6E4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07</w:t>
      </w:r>
    </w:p>
    <w:p w14:paraId="0806B77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NEXT:</w:t>
      </w:r>
    </w:p>
    <w:p w14:paraId="04B9709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30h</w:t>
      </w:r>
    </w:p>
    <w:p w14:paraId="5920AC8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55871A1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TETR_TO_HEX ENDP</w:t>
      </w:r>
    </w:p>
    <w:p w14:paraId="3B01ECC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</w:rPr>
      </w:pPr>
      <w:r w:rsidRPr="00CD6C92">
        <w:rPr>
          <w:rFonts w:ascii="Consolas" w:eastAsia="Consolas" w:hAnsi="Consolas" w:cs="Consolas"/>
          <w:sz w:val="20"/>
          <w:szCs w:val="20"/>
        </w:rPr>
        <w:t>;--------------------------------------------------</w:t>
      </w:r>
    </w:p>
    <w:p w14:paraId="53E48B9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BYTE</w:t>
      </w:r>
      <w:r w:rsidRPr="00CD6C92">
        <w:rPr>
          <w:rFonts w:ascii="Consolas" w:eastAsia="Consolas" w:hAnsi="Consolas" w:cs="Consolas"/>
          <w:sz w:val="20"/>
          <w:szCs w:val="20"/>
        </w:rPr>
        <w:t>_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TO</w:t>
      </w:r>
      <w:r w:rsidRPr="00CD6C92">
        <w:rPr>
          <w:rFonts w:ascii="Consolas" w:eastAsia="Consolas" w:hAnsi="Consolas" w:cs="Consolas"/>
          <w:sz w:val="20"/>
          <w:szCs w:val="20"/>
        </w:rPr>
        <w:t>_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HEX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PROC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near</w:t>
      </w:r>
      <w:proofErr w:type="gramStart"/>
      <w:r w:rsidRPr="00CD6C92">
        <w:rPr>
          <w:rFonts w:ascii="Consolas" w:eastAsia="Consolas" w:hAnsi="Consolas" w:cs="Consolas"/>
          <w:sz w:val="20"/>
          <w:szCs w:val="20"/>
        </w:rPr>
        <w:t>;</w:t>
      </w:r>
      <w:r w:rsidRPr="00CD6C92">
        <w:rPr>
          <w:rFonts w:ascii="Consolas" w:eastAsia="Consolas" w:hAnsi="Consolas" w:cs="Cambria"/>
          <w:sz w:val="20"/>
          <w:szCs w:val="20"/>
        </w:rPr>
        <w:t>байт</w:t>
      </w:r>
      <w:proofErr w:type="gramEnd"/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в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AL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переводится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в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два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символа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шестн</w:t>
      </w:r>
      <w:r w:rsidRPr="00CD6C92">
        <w:rPr>
          <w:rFonts w:ascii="Consolas" w:eastAsia="Consolas" w:hAnsi="Consolas" w:cs="Consolas"/>
          <w:sz w:val="20"/>
          <w:szCs w:val="20"/>
        </w:rPr>
        <w:t xml:space="preserve">. </w:t>
      </w:r>
      <w:r w:rsidRPr="00CD6C92">
        <w:rPr>
          <w:rFonts w:ascii="Consolas" w:eastAsia="Consolas" w:hAnsi="Consolas" w:cs="Cambria"/>
          <w:sz w:val="20"/>
          <w:szCs w:val="20"/>
        </w:rPr>
        <w:t>числа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в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AX</w:t>
      </w:r>
    </w:p>
    <w:p w14:paraId="01CD0EA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</w:rPr>
        <w:tab/>
      </w:r>
      <w:r w:rsidRPr="00CD6C92">
        <w:rPr>
          <w:rFonts w:ascii="Consolas" w:eastAsia="Consolas" w:hAnsi="Consolas" w:cs="Consolas"/>
          <w:sz w:val="20"/>
          <w:szCs w:val="20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32B7155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AL</w:t>
      </w:r>
    </w:p>
    <w:p w14:paraId="34BACF8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TETR_TO_HEX</w:t>
      </w:r>
    </w:p>
    <w:p w14:paraId="7DB8308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chg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AH</w:t>
      </w:r>
    </w:p>
    <w:p w14:paraId="1E29A32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L,4</w:t>
      </w:r>
    </w:p>
    <w:p w14:paraId="3E63C99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h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CL</w:t>
      </w:r>
    </w:p>
    <w:p w14:paraId="1539337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TETR_TO_HEX ; </w:t>
      </w:r>
      <w:r w:rsidRPr="00CD6C92">
        <w:rPr>
          <w:rFonts w:ascii="Consolas" w:eastAsia="Consolas" w:hAnsi="Consolas" w:cs="Cambria"/>
          <w:sz w:val="20"/>
          <w:szCs w:val="20"/>
          <w:lang w:val="en-US"/>
        </w:rPr>
        <w:t>в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 </w:t>
      </w:r>
      <w:proofErr w:type="spellStart"/>
      <w:r w:rsidRPr="00CD6C92">
        <w:rPr>
          <w:rFonts w:ascii="Consolas" w:eastAsia="Consolas" w:hAnsi="Consolas" w:cs="Cambria"/>
          <w:sz w:val="20"/>
          <w:szCs w:val="20"/>
          <w:lang w:val="en-US"/>
        </w:rPr>
        <w:t>старшая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ambria"/>
          <w:sz w:val="20"/>
          <w:szCs w:val="20"/>
          <w:lang w:val="en-US"/>
        </w:rPr>
        <w:t>цифра</w:t>
      </w:r>
      <w:proofErr w:type="spellEnd"/>
    </w:p>
    <w:p w14:paraId="4E7944D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           ; </w:t>
      </w:r>
      <w:r w:rsidRPr="00CD6C92">
        <w:rPr>
          <w:rFonts w:ascii="Consolas" w:eastAsia="Consolas" w:hAnsi="Consolas" w:cs="Cambria"/>
          <w:sz w:val="20"/>
          <w:szCs w:val="20"/>
          <w:lang w:val="en-US"/>
        </w:rPr>
        <w:t>в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 </w:t>
      </w:r>
      <w:proofErr w:type="spellStart"/>
      <w:r w:rsidRPr="00CD6C92">
        <w:rPr>
          <w:rFonts w:ascii="Consolas" w:eastAsia="Consolas" w:hAnsi="Consolas" w:cs="Cambria"/>
          <w:sz w:val="20"/>
          <w:szCs w:val="20"/>
          <w:lang w:val="en-US"/>
        </w:rPr>
        <w:t>младшая</w:t>
      </w:r>
      <w:proofErr w:type="spellEnd"/>
    </w:p>
    <w:p w14:paraId="1D538ED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299B2BD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BYTE_TO_HEX ENDP</w:t>
      </w:r>
    </w:p>
    <w:p w14:paraId="40EE96C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1C1A18F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WRD_TO_HEX PROC 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near  ;</w:t>
      </w:r>
      <w:proofErr w:type="spellStart"/>
      <w:r w:rsidRPr="00CD6C92">
        <w:rPr>
          <w:rFonts w:ascii="Consolas" w:eastAsia="Consolas" w:hAnsi="Consolas" w:cs="Cambria"/>
          <w:sz w:val="20"/>
          <w:szCs w:val="20"/>
          <w:lang w:val="en-US"/>
        </w:rPr>
        <w:t>перевод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  <w:lang w:val="en-US"/>
        </w:rPr>
        <w:t>в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16 </w:t>
      </w:r>
      <w:r w:rsidRPr="00CD6C92">
        <w:rPr>
          <w:rFonts w:ascii="Consolas" w:eastAsia="Consolas" w:hAnsi="Consolas" w:cs="Cambria"/>
          <w:sz w:val="20"/>
          <w:szCs w:val="20"/>
          <w:lang w:val="en-US"/>
        </w:rPr>
        <w:t>с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/</w:t>
      </w:r>
      <w:r w:rsidRPr="00CD6C92">
        <w:rPr>
          <w:rFonts w:ascii="Consolas" w:eastAsia="Consolas" w:hAnsi="Consolas" w:cs="Cambria"/>
          <w:sz w:val="20"/>
          <w:szCs w:val="20"/>
          <w:lang w:val="en-US"/>
        </w:rPr>
        <w:t>с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16-</w:t>
      </w:r>
      <w:r w:rsidRPr="00CD6C92">
        <w:rPr>
          <w:rFonts w:ascii="Consolas" w:eastAsia="Consolas" w:hAnsi="Consolas" w:cs="Cambria"/>
          <w:sz w:val="20"/>
          <w:szCs w:val="20"/>
          <w:lang w:val="en-US"/>
        </w:rPr>
        <w:t>ти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ambria"/>
          <w:sz w:val="20"/>
          <w:szCs w:val="20"/>
          <w:lang w:val="en-US"/>
        </w:rPr>
        <w:t>разрядного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ambria"/>
          <w:sz w:val="20"/>
          <w:szCs w:val="20"/>
          <w:lang w:val="en-US"/>
        </w:rPr>
        <w:t>числа</w:t>
      </w:r>
      <w:proofErr w:type="spellEnd"/>
    </w:p>
    <w:p w14:paraId="303BC38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BX</w:t>
      </w:r>
      <w:r w:rsidRPr="00CD6C92">
        <w:rPr>
          <w:rFonts w:ascii="Consolas" w:eastAsia="Consolas" w:hAnsi="Consolas" w:cs="Consolas"/>
          <w:sz w:val="20"/>
          <w:szCs w:val="20"/>
        </w:rPr>
        <w:t xml:space="preserve">       ;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AX</w:t>
      </w:r>
      <w:r w:rsidRPr="00CD6C92">
        <w:rPr>
          <w:rFonts w:ascii="Consolas" w:eastAsia="Consolas" w:hAnsi="Consolas" w:cs="Consolas"/>
          <w:sz w:val="20"/>
          <w:szCs w:val="20"/>
        </w:rPr>
        <w:t xml:space="preserve"> - </w:t>
      </w:r>
      <w:r w:rsidRPr="00CD6C92">
        <w:rPr>
          <w:rFonts w:ascii="Consolas" w:eastAsia="Consolas" w:hAnsi="Consolas" w:cs="Cambria"/>
          <w:sz w:val="20"/>
          <w:szCs w:val="20"/>
        </w:rPr>
        <w:t>число</w:t>
      </w:r>
      <w:r w:rsidRPr="00CD6C92">
        <w:rPr>
          <w:rFonts w:ascii="Consolas" w:eastAsia="Consolas" w:hAnsi="Consolas" w:cs="Consolas"/>
          <w:sz w:val="20"/>
          <w:szCs w:val="20"/>
        </w:rPr>
        <w:t xml:space="preserve">,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DI</w:t>
      </w:r>
      <w:r w:rsidRPr="00CD6C92">
        <w:rPr>
          <w:rFonts w:ascii="Consolas" w:eastAsia="Consolas" w:hAnsi="Consolas" w:cs="Consolas"/>
          <w:sz w:val="20"/>
          <w:szCs w:val="20"/>
        </w:rPr>
        <w:t xml:space="preserve"> - </w:t>
      </w:r>
      <w:r w:rsidRPr="00CD6C92">
        <w:rPr>
          <w:rFonts w:ascii="Consolas" w:eastAsia="Consolas" w:hAnsi="Consolas" w:cs="Cambria"/>
          <w:sz w:val="20"/>
          <w:szCs w:val="20"/>
        </w:rPr>
        <w:t>адрес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proofErr w:type="spellStart"/>
      <w:r w:rsidRPr="00CD6C92">
        <w:rPr>
          <w:rFonts w:ascii="Consolas" w:eastAsia="Consolas" w:hAnsi="Consolas" w:cs="Cambria"/>
          <w:sz w:val="20"/>
          <w:szCs w:val="20"/>
        </w:rPr>
        <w:t>последего</w:t>
      </w:r>
      <w:proofErr w:type="spellEnd"/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символа</w:t>
      </w:r>
    </w:p>
    <w:p w14:paraId="7FC99E3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</w:rPr>
        <w:tab/>
      </w:r>
      <w:r w:rsidRPr="00CD6C92">
        <w:rPr>
          <w:rFonts w:ascii="Consolas" w:eastAsia="Consolas" w:hAnsi="Consolas" w:cs="Consolas"/>
          <w:sz w:val="20"/>
          <w:szCs w:val="20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H,AH</w:t>
      </w:r>
    </w:p>
    <w:p w14:paraId="74C75AF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YTE_TO_HEX</w:t>
      </w:r>
    </w:p>
    <w:p w14:paraId="1EFA0F4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[DI],AH</w:t>
      </w:r>
    </w:p>
    <w:p w14:paraId="7A27C96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6366C61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[DI],AL</w:t>
      </w:r>
    </w:p>
    <w:p w14:paraId="78C95D0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6001DF9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BH</w:t>
      </w:r>
    </w:p>
    <w:p w14:paraId="42EC1B0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YTE_TO_HEX</w:t>
      </w:r>
    </w:p>
    <w:p w14:paraId="76D657C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[DI],AH</w:t>
      </w:r>
    </w:p>
    <w:p w14:paraId="17F14A0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1EB1A9F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[DI],AL</w:t>
      </w:r>
    </w:p>
    <w:p w14:paraId="20D21DC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</w:t>
      </w:r>
    </w:p>
    <w:p w14:paraId="37CD4C3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59F1833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WRD_TO_HEX ENDP</w:t>
      </w:r>
    </w:p>
    <w:p w14:paraId="2142C4E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</w:rPr>
      </w:pPr>
      <w:r w:rsidRPr="00CD6C92">
        <w:rPr>
          <w:rFonts w:ascii="Consolas" w:eastAsia="Consolas" w:hAnsi="Consolas" w:cs="Consolas"/>
          <w:sz w:val="20"/>
          <w:szCs w:val="20"/>
        </w:rPr>
        <w:t>;--------------------------------------------------</w:t>
      </w:r>
    </w:p>
    <w:p w14:paraId="198853B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BYTE</w:t>
      </w:r>
      <w:r w:rsidRPr="00CD6C92">
        <w:rPr>
          <w:rFonts w:ascii="Consolas" w:eastAsia="Consolas" w:hAnsi="Consolas" w:cs="Consolas"/>
          <w:sz w:val="20"/>
          <w:szCs w:val="20"/>
        </w:rPr>
        <w:t>_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TO</w:t>
      </w:r>
      <w:r w:rsidRPr="00CD6C92">
        <w:rPr>
          <w:rFonts w:ascii="Consolas" w:eastAsia="Consolas" w:hAnsi="Consolas" w:cs="Consolas"/>
          <w:sz w:val="20"/>
          <w:szCs w:val="20"/>
        </w:rPr>
        <w:t>_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DEC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PROC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near</w:t>
      </w:r>
      <w:r w:rsidRPr="00CD6C92">
        <w:rPr>
          <w:rFonts w:ascii="Consolas" w:eastAsia="Consolas" w:hAnsi="Consolas" w:cs="Consolas"/>
          <w:sz w:val="20"/>
          <w:szCs w:val="20"/>
        </w:rPr>
        <w:t xml:space="preserve"> ;</w:t>
      </w:r>
      <w:proofErr w:type="gramEnd"/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перевод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в</w:t>
      </w:r>
      <w:r w:rsidRPr="00CD6C92">
        <w:rPr>
          <w:rFonts w:ascii="Consolas" w:eastAsia="Consolas" w:hAnsi="Consolas" w:cs="Consolas"/>
          <w:sz w:val="20"/>
          <w:szCs w:val="20"/>
        </w:rPr>
        <w:t xml:space="preserve"> 10</w:t>
      </w:r>
      <w:r w:rsidRPr="00CD6C92">
        <w:rPr>
          <w:rFonts w:ascii="Consolas" w:eastAsia="Consolas" w:hAnsi="Consolas" w:cs="Cambria"/>
          <w:sz w:val="20"/>
          <w:szCs w:val="20"/>
        </w:rPr>
        <w:t>с</w:t>
      </w:r>
      <w:r w:rsidRPr="00CD6C92">
        <w:rPr>
          <w:rFonts w:ascii="Consolas" w:eastAsia="Consolas" w:hAnsi="Consolas" w:cs="Consolas"/>
          <w:sz w:val="20"/>
          <w:szCs w:val="20"/>
        </w:rPr>
        <w:t>/</w:t>
      </w:r>
      <w:r w:rsidRPr="00CD6C92">
        <w:rPr>
          <w:rFonts w:ascii="Consolas" w:eastAsia="Consolas" w:hAnsi="Consolas" w:cs="Cambria"/>
          <w:sz w:val="20"/>
          <w:szCs w:val="20"/>
        </w:rPr>
        <w:t>с</w:t>
      </w:r>
      <w:r w:rsidRPr="00CD6C92">
        <w:rPr>
          <w:rFonts w:ascii="Consolas" w:eastAsia="Consolas" w:hAnsi="Consolas" w:cs="Consolas"/>
          <w:sz w:val="20"/>
          <w:szCs w:val="20"/>
        </w:rPr>
        <w:t xml:space="preserve">,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SI</w:t>
      </w:r>
      <w:r w:rsidRPr="00CD6C92">
        <w:rPr>
          <w:rFonts w:ascii="Consolas" w:eastAsia="Consolas" w:hAnsi="Consolas" w:cs="Consolas"/>
          <w:sz w:val="20"/>
          <w:szCs w:val="20"/>
        </w:rPr>
        <w:t xml:space="preserve"> - </w:t>
      </w:r>
      <w:r w:rsidRPr="00CD6C92">
        <w:rPr>
          <w:rFonts w:ascii="Consolas" w:eastAsia="Consolas" w:hAnsi="Consolas" w:cs="Cambria"/>
          <w:sz w:val="20"/>
          <w:szCs w:val="20"/>
        </w:rPr>
        <w:t>адрес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поля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младшей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цифры</w:t>
      </w:r>
    </w:p>
    <w:p w14:paraId="1E007B1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</w:rPr>
        <w:tab/>
      </w:r>
      <w:r w:rsidRPr="00CD6C92">
        <w:rPr>
          <w:rFonts w:ascii="Consolas" w:eastAsia="Consolas" w:hAnsi="Consolas" w:cs="Consolas"/>
          <w:sz w:val="20"/>
          <w:szCs w:val="20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            </w:t>
      </w:r>
    </w:p>
    <w:p w14:paraId="137F9CA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</w:t>
      </w:r>
    </w:p>
    <w:p w14:paraId="21AA082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AH</w:t>
      </w:r>
    </w:p>
    <w:p w14:paraId="1307138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DX</w:t>
      </w:r>
    </w:p>
    <w:p w14:paraId="1184588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,10</w:t>
      </w:r>
    </w:p>
    <w:p w14:paraId="1D4578B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oop_bd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:   </w:t>
      </w:r>
    </w:p>
    <w:p w14:paraId="0D3471A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iv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2FF9BCF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or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L,30h</w:t>
      </w:r>
    </w:p>
    <w:p w14:paraId="1AD3DFC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[SI],DL</w:t>
      </w:r>
    </w:p>
    <w:p w14:paraId="4D3D5D3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SI</w:t>
      </w:r>
    </w:p>
    <w:p w14:paraId="462CF09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DX</w:t>
      </w:r>
    </w:p>
    <w:p w14:paraId="4517089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10</w:t>
      </w:r>
    </w:p>
    <w:p w14:paraId="1FB0FE4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ae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oop_bd</w:t>
      </w:r>
      <w:proofErr w:type="spellEnd"/>
    </w:p>
    <w:p w14:paraId="641845A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00h</w:t>
      </w:r>
    </w:p>
    <w:p w14:paraId="12342F2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nd_l</w:t>
      </w:r>
      <w:proofErr w:type="spellEnd"/>
    </w:p>
    <w:p w14:paraId="7701695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or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30h</w:t>
      </w:r>
    </w:p>
    <w:p w14:paraId="0C342D9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[SI],AL</w:t>
      </w:r>
    </w:p>
    <w:p w14:paraId="48C4D53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nd_l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42355C8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</w:t>
      </w:r>
    </w:p>
    <w:p w14:paraId="142B78F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62CB7D7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3399BFE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BYTE_TO_DEC ENDP</w:t>
      </w:r>
    </w:p>
    <w:p w14:paraId="2C641A8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</w:rPr>
      </w:pPr>
      <w:r w:rsidRPr="00CD6C92">
        <w:rPr>
          <w:rFonts w:ascii="Consolas" w:eastAsia="Consolas" w:hAnsi="Consolas" w:cs="Consolas"/>
          <w:sz w:val="20"/>
          <w:szCs w:val="20"/>
        </w:rPr>
        <w:t>;--------------------------------------------------</w:t>
      </w:r>
    </w:p>
    <w:p w14:paraId="175A481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PRINT</w:t>
      </w:r>
      <w:r w:rsidRPr="00CD6C92">
        <w:rPr>
          <w:rFonts w:ascii="Consolas" w:eastAsia="Consolas" w:hAnsi="Consolas" w:cs="Consolas"/>
          <w:sz w:val="20"/>
          <w:szCs w:val="20"/>
        </w:rPr>
        <w:t>_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STR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PROC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near</w:t>
      </w:r>
      <w:r w:rsidRPr="00CD6C92">
        <w:rPr>
          <w:rFonts w:ascii="Consolas" w:eastAsia="Consolas" w:hAnsi="Consolas" w:cs="Consolas"/>
          <w:sz w:val="20"/>
          <w:szCs w:val="20"/>
        </w:rPr>
        <w:t xml:space="preserve"> ;</w:t>
      </w:r>
      <w:r w:rsidRPr="00CD6C92">
        <w:rPr>
          <w:rFonts w:ascii="Consolas" w:eastAsia="Consolas" w:hAnsi="Consolas" w:cs="Cambria"/>
          <w:sz w:val="20"/>
          <w:szCs w:val="20"/>
        </w:rPr>
        <w:t>Печать</w:t>
      </w:r>
      <w:proofErr w:type="gramEnd"/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строки</w:t>
      </w:r>
      <w:r w:rsidRPr="00CD6C92">
        <w:rPr>
          <w:rFonts w:ascii="Consolas" w:eastAsia="Consolas" w:hAnsi="Consolas" w:cs="Consolas"/>
          <w:sz w:val="20"/>
          <w:szCs w:val="20"/>
        </w:rPr>
        <w:t xml:space="preserve">, </w:t>
      </w:r>
      <w:r w:rsidRPr="00CD6C92">
        <w:rPr>
          <w:rFonts w:ascii="Consolas" w:eastAsia="Consolas" w:hAnsi="Consolas" w:cs="Cambria"/>
          <w:sz w:val="20"/>
          <w:szCs w:val="20"/>
        </w:rPr>
        <w:t>помещенной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ambria"/>
          <w:sz w:val="20"/>
          <w:szCs w:val="20"/>
        </w:rPr>
        <w:t>в</w:t>
      </w:r>
      <w:r w:rsidRPr="00CD6C92">
        <w:rPr>
          <w:rFonts w:ascii="Consolas" w:eastAsia="Consolas" w:hAnsi="Consolas" w:cs="Consolas"/>
          <w:sz w:val="20"/>
          <w:szCs w:val="20"/>
        </w:rPr>
        <w:t xml:space="preserve"> 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>DX</w:t>
      </w:r>
    </w:p>
    <w:p w14:paraId="7D8C8A2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</w:rPr>
        <w:tab/>
      </w:r>
      <w:r w:rsidRPr="00CD6C92">
        <w:rPr>
          <w:rFonts w:ascii="Consolas" w:eastAsia="Consolas" w:hAnsi="Consolas" w:cs="Consolas"/>
          <w:sz w:val="20"/>
          <w:szCs w:val="20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</w:t>
      </w:r>
    </w:p>
    <w:p w14:paraId="139CADF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09h</w:t>
      </w:r>
    </w:p>
    <w:p w14:paraId="7CC9E42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68433BD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</w:t>
      </w:r>
    </w:p>
    <w:p w14:paraId="765C32A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4A10E2D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>PRINT_STR ENDP</w:t>
      </w:r>
    </w:p>
    <w:p w14:paraId="04DA99B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5146B10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PRINT_SIZE PROC near</w:t>
      </w:r>
    </w:p>
    <w:p w14:paraId="20024D4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,10h</w:t>
      </w:r>
    </w:p>
    <w:p w14:paraId="135C9B8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ul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bx</w:t>
      </w:r>
      <w:proofErr w:type="spellEnd"/>
    </w:p>
    <w:p w14:paraId="62C75CF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,0ah</w:t>
      </w:r>
    </w:p>
    <w:p w14:paraId="154732A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x,cx</w:t>
      </w:r>
      <w:proofErr w:type="spellEnd"/>
    </w:p>
    <w:p w14:paraId="676FC56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e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45F3EC5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iv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bx</w:t>
      </w:r>
      <w:proofErr w:type="spellEnd"/>
    </w:p>
    <w:p w14:paraId="39BF624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</w:t>
      </w:r>
    </w:p>
    <w:p w14:paraId="7E2959D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13685B1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dx</w:t>
      </w:r>
      <w:proofErr w:type="spellEnd"/>
    </w:p>
    <w:p w14:paraId="257BF81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</w:t>
      </w:r>
    </w:p>
    <w:p w14:paraId="1FE9900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nz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el</w:t>
      </w:r>
    </w:p>
    <w:p w14:paraId="5E47382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writeSymb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6D431C2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</w:t>
      </w:r>
    </w:p>
    <w:p w14:paraId="429C873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or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l,30h</w:t>
      </w:r>
    </w:p>
    <w:p w14:paraId="09FB607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02h</w:t>
      </w:r>
    </w:p>
    <w:p w14:paraId="0BB0337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01B1F56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o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writeSymb</w:t>
      </w:r>
      <w:proofErr w:type="spellEnd"/>
    </w:p>
    <w:p w14:paraId="231F4BB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02A8EEF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PRINT_SIZE ENDP</w:t>
      </w:r>
    </w:p>
    <w:p w14:paraId="25E48D1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4C06766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AMOUNT_OF_AVAILABLE_MEMORY PROC NEAR</w:t>
      </w:r>
    </w:p>
    <w:p w14:paraId="2EF8B78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4Ah</w:t>
      </w:r>
    </w:p>
    <w:p w14:paraId="16A6017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,0FFFFh</w:t>
      </w:r>
    </w:p>
    <w:p w14:paraId="79935EB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25A5719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x,bx</w:t>
      </w:r>
      <w:proofErr w:type="spellEnd"/>
    </w:p>
    <w:p w14:paraId="57028E7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avail_mem</w:t>
      </w:r>
      <w:proofErr w:type="spellEnd"/>
    </w:p>
    <w:p w14:paraId="1820F77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43C2C14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IZE</w:t>
      </w:r>
    </w:p>
    <w:p w14:paraId="217DEFA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Byte</w:t>
      </w:r>
      <w:proofErr w:type="spellEnd"/>
    </w:p>
    <w:p w14:paraId="776097B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4FAA09F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494D66E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AMOUNT_OF_AVAILABLE_MEMORY ENDP</w:t>
      </w:r>
    </w:p>
    <w:p w14:paraId="397196C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55B1B7C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EXTENDED_MEMORY_SIZE PROC NEAR</w:t>
      </w:r>
    </w:p>
    <w:p w14:paraId="1DE4B16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30h</w:t>
      </w:r>
    </w:p>
    <w:p w14:paraId="6975866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out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70h,al</w:t>
      </w:r>
    </w:p>
    <w:p w14:paraId="5CB288D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l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,71h</w:t>
      </w:r>
    </w:p>
    <w:p w14:paraId="4838955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bl,al</w:t>
      </w:r>
      <w:proofErr w:type="spellEnd"/>
    </w:p>
    <w:p w14:paraId="3DC71B4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31h</w:t>
      </w:r>
    </w:p>
    <w:p w14:paraId="1A6D59D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out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70h,al</w:t>
      </w:r>
    </w:p>
    <w:p w14:paraId="701D578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l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,71h</w:t>
      </w:r>
    </w:p>
    <w:p w14:paraId="30B4245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bh,al</w:t>
      </w:r>
      <w:proofErr w:type="spellEnd"/>
    </w:p>
    <w:p w14:paraId="09E239E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x,bx</w:t>
      </w:r>
      <w:proofErr w:type="spellEnd"/>
    </w:p>
    <w:p w14:paraId="46D3294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exten_mem</w:t>
      </w:r>
      <w:proofErr w:type="spellEnd"/>
    </w:p>
    <w:p w14:paraId="2DE3800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0BB27FD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IZE</w:t>
      </w:r>
    </w:p>
    <w:p w14:paraId="59DEBD3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Byte</w:t>
      </w:r>
      <w:proofErr w:type="spellEnd"/>
    </w:p>
    <w:p w14:paraId="510D883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0F30CB9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5DFFB04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EXTENDED_MEMORY_SIZE ENDP</w:t>
      </w:r>
    </w:p>
    <w:p w14:paraId="351B869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7C080C8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CHAIN_OF_MEMORY_CONTROL_BLOCKS PROC NEAR</w:t>
      </w:r>
    </w:p>
    <w:p w14:paraId="5BD65D0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52h</w:t>
      </w:r>
    </w:p>
    <w:p w14:paraId="49BCC83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6A59AF8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x,es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[bx-2]</w:t>
      </w:r>
    </w:p>
    <w:p w14:paraId="0DB0E90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s,ax</w:t>
      </w:r>
      <w:proofErr w:type="spellEnd"/>
    </w:p>
    <w:p w14:paraId="56E8707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x,cx</w:t>
      </w:r>
      <w:proofErr w:type="spellEnd"/>
    </w:p>
    <w:p w14:paraId="2E300EB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04B0D81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enter</w:t>
      </w:r>
      <w:proofErr w:type="spellEnd"/>
    </w:p>
    <w:p w14:paraId="0F5E0BB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25F4823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3035235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nextMCB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0198CD5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 xml:space="preserve">; </w:t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ing_enter</w:t>
      </w:r>
      <w:proofErr w:type="spellEnd"/>
    </w:p>
    <w:p w14:paraId="5E0B5B0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; call PRINT_STR</w:t>
      </w:r>
    </w:p>
    <w:p w14:paraId="74B0DBA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i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tr_MCB</w:t>
      </w:r>
      <w:proofErr w:type="spellEnd"/>
    </w:p>
    <w:p w14:paraId="3FE6E05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i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, 6</w:t>
      </w:r>
    </w:p>
    <w:p w14:paraId="1738770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l,cl</w:t>
      </w:r>
      <w:proofErr w:type="spellEnd"/>
    </w:p>
    <w:p w14:paraId="6C3B9EE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464B45A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YTE_TO_DEC</w:t>
      </w:r>
    </w:p>
    <w:p w14:paraId="50BBF3C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5583160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x,es</w:t>
      </w:r>
      <w:proofErr w:type="spellEnd"/>
    </w:p>
    <w:p w14:paraId="20F08EA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i,str_MCB</w:t>
      </w:r>
      <w:proofErr w:type="spellEnd"/>
    </w:p>
    <w:p w14:paraId="479DE93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i,18</w:t>
      </w:r>
    </w:p>
    <w:p w14:paraId="100904E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WRD_TO_HEX</w:t>
      </w:r>
    </w:p>
    <w:p w14:paraId="450DD98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3F5FC29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h,ah</w:t>
      </w:r>
      <w:proofErr w:type="spellEnd"/>
    </w:p>
    <w:p w14:paraId="57B85EC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l,es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[0]</w:t>
      </w:r>
    </w:p>
    <w:p w14:paraId="5718451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</w:t>
      </w:r>
    </w:p>
    <w:p w14:paraId="5920676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x,es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[1]</w:t>
      </w:r>
    </w:p>
    <w:p w14:paraId="4B2C2D5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MCB</w:t>
      </w:r>
      <w:proofErr w:type="spellEnd"/>
    </w:p>
    <w:p w14:paraId="78D448A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02F43E0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000h</w:t>
      </w:r>
    </w:p>
    <w:p w14:paraId="6EFB98A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1</w:t>
      </w:r>
    </w:p>
    <w:p w14:paraId="451B6AC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006h</w:t>
      </w:r>
    </w:p>
    <w:p w14:paraId="47DB27E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2</w:t>
      </w:r>
    </w:p>
    <w:p w14:paraId="3D95E4A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007h</w:t>
      </w:r>
    </w:p>
    <w:p w14:paraId="3A72264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3</w:t>
      </w:r>
    </w:p>
    <w:p w14:paraId="48322C9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008h</w:t>
      </w:r>
    </w:p>
    <w:p w14:paraId="47E526F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4</w:t>
      </w:r>
    </w:p>
    <w:p w14:paraId="3D14E5F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FFFAh</w:t>
      </w:r>
    </w:p>
    <w:p w14:paraId="65C60CF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5</w:t>
      </w:r>
    </w:p>
    <w:p w14:paraId="79EC455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FFFDh</w:t>
      </w:r>
    </w:p>
    <w:p w14:paraId="782CB36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6</w:t>
      </w:r>
    </w:p>
    <w:p w14:paraId="65EB7B6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FFFEh</w:t>
      </w:r>
    </w:p>
    <w:p w14:paraId="15EA7B3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7</w:t>
      </w:r>
    </w:p>
    <w:p w14:paraId="5F866B9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i,str_owner</w:t>
      </w:r>
      <w:proofErr w:type="spellEnd"/>
    </w:p>
    <w:p w14:paraId="42DA3B9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i, 3</w:t>
      </w:r>
    </w:p>
    <w:p w14:paraId="492C475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WRD_TO_HEX</w:t>
      </w:r>
    </w:p>
    <w:p w14:paraId="42B91B9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owner</w:t>
      </w:r>
      <w:proofErr w:type="spellEnd"/>
    </w:p>
    <w:p w14:paraId="52641A9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655BF4A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o</w:t>
      </w:r>
    </w:p>
    <w:p w14:paraId="13C6A66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g1:</w:t>
      </w:r>
    </w:p>
    <w:p w14:paraId="46EAAC8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str_own_1</w:t>
      </w:r>
    </w:p>
    <w:p w14:paraId="33E9EBE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300C82A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o</w:t>
      </w:r>
    </w:p>
    <w:p w14:paraId="6AFCB97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g2:</w:t>
      </w:r>
    </w:p>
    <w:p w14:paraId="7C64465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str_own_2</w:t>
      </w:r>
    </w:p>
    <w:p w14:paraId="2DECAE9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6BF3798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o</w:t>
      </w:r>
    </w:p>
    <w:p w14:paraId="768913B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g3:</w:t>
      </w:r>
    </w:p>
    <w:p w14:paraId="03C73DC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str_own_3</w:t>
      </w:r>
    </w:p>
    <w:p w14:paraId="0D991E4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462C869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o</w:t>
      </w:r>
    </w:p>
    <w:p w14:paraId="3533B95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g4:</w:t>
      </w:r>
    </w:p>
    <w:p w14:paraId="1C5A868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str_own_4</w:t>
      </w:r>
    </w:p>
    <w:p w14:paraId="57E7411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5DB989C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o</w:t>
      </w:r>
    </w:p>
    <w:p w14:paraId="31E6FFB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g5:</w:t>
      </w:r>
    </w:p>
    <w:p w14:paraId="05EBFAD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str_own_5</w:t>
      </w:r>
    </w:p>
    <w:p w14:paraId="49023C1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75C8AE4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o</w:t>
      </w:r>
    </w:p>
    <w:p w14:paraId="2ED2A4C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g6:</w:t>
      </w:r>
    </w:p>
    <w:p w14:paraId="6208F93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str_own_6</w:t>
      </w:r>
    </w:p>
    <w:p w14:paraId="0D4D2A9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6467AF8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go</w:t>
      </w:r>
    </w:p>
    <w:p w14:paraId="78C4E11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  <w:t>g7:</w:t>
      </w:r>
    </w:p>
    <w:p w14:paraId="33FC51E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str_own_7</w:t>
      </w:r>
    </w:p>
    <w:p w14:paraId="71DDD77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669FC8F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go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1AECC82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x,es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[3]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08C74AA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size</w:t>
      </w:r>
      <w:proofErr w:type="spellEnd"/>
    </w:p>
    <w:p w14:paraId="60878AE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4AE8E6D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IZE</w:t>
      </w:r>
    </w:p>
    <w:p w14:paraId="63ED541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Byte</w:t>
      </w:r>
      <w:proofErr w:type="spellEnd"/>
    </w:p>
    <w:p w14:paraId="22BF21B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197C2D0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own_name</w:t>
      </w:r>
      <w:proofErr w:type="spellEnd"/>
    </w:p>
    <w:p w14:paraId="4BD892C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4E83B45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,8</w:t>
      </w:r>
    </w:p>
    <w:p w14:paraId="2DAA0B2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i,di</w:t>
      </w:r>
      <w:proofErr w:type="spellEnd"/>
    </w:p>
    <w:p w14:paraId="6F79BA3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writ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2BE8D56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l,es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[di+8]</w:t>
      </w:r>
    </w:p>
    <w:p w14:paraId="1E4F7D9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02h</w:t>
      </w:r>
    </w:p>
    <w:p w14:paraId="6A9244B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08636DD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697A660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o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write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17A974A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x,es</w:t>
      </w:r>
      <w:proofErr w:type="spellEnd"/>
      <w:r w:rsidRPr="00CD6C92">
        <w:rPr>
          <w:rFonts w:ascii="Consolas" w:eastAsia="Consolas" w:hAnsi="Consolas" w:cs="Consolas"/>
          <w:sz w:val="20"/>
          <w:szCs w:val="20"/>
          <w:lang w:val="en-US"/>
        </w:rPr>
        <w:t>:[3]</w:t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5AED47D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bx,es</w:t>
      </w:r>
      <w:proofErr w:type="spellEnd"/>
    </w:p>
    <w:p w14:paraId="5BEAECA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bx,ax</w:t>
      </w:r>
      <w:proofErr w:type="spellEnd"/>
    </w:p>
    <w:p w14:paraId="5E84ECA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bx</w:t>
      </w:r>
      <w:proofErr w:type="spellEnd"/>
    </w:p>
    <w:p w14:paraId="2C77886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s,bx</w:t>
      </w:r>
      <w:proofErr w:type="spellEnd"/>
    </w:p>
    <w:p w14:paraId="00B99B9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</w:t>
      </w:r>
    </w:p>
    <w:p w14:paraId="6B918E3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4A0AE3C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1ED1F77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5ah</w:t>
      </w:r>
    </w:p>
    <w:p w14:paraId="780FF28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exit</w:t>
      </w:r>
    </w:p>
    <w:p w14:paraId="16D77AB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4dh </w:t>
      </w:r>
    </w:p>
    <w:p w14:paraId="638B59F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exit</w:t>
      </w:r>
    </w:p>
    <w:p w14:paraId="7407BF0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tr_enter</w:t>
      </w:r>
      <w:proofErr w:type="spellEnd"/>
    </w:p>
    <w:p w14:paraId="68398A3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02789C9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nextMCB</w:t>
      </w:r>
      <w:proofErr w:type="spellEnd"/>
    </w:p>
    <w:p w14:paraId="681B948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051D28A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xit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4AAD6EF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7A8649C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CHAIN_OF_MEMORY_CONTROL_BLOCKS ENDP</w:t>
      </w:r>
    </w:p>
    <w:p w14:paraId="0CC9278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1BFEC7A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FREE_MEM PROC NEAR</w:t>
      </w:r>
    </w:p>
    <w:p w14:paraId="183E287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fr_mem</w:t>
      </w:r>
      <w:proofErr w:type="spellEnd"/>
    </w:p>
    <w:p w14:paraId="23A2113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1B7ABA6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,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newstk</w:t>
      </w:r>
      <w:proofErr w:type="spellEnd"/>
    </w:p>
    <w:p w14:paraId="4E4ECCD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L,04h</w:t>
      </w:r>
    </w:p>
    <w:p w14:paraId="4014A3B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,10Fh</w:t>
      </w:r>
    </w:p>
    <w:p w14:paraId="72D8FD3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sh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, CL</w:t>
      </w:r>
    </w:p>
    <w:p w14:paraId="0976219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4Ah</w:t>
      </w:r>
    </w:p>
    <w:p w14:paraId="13F42B3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192B037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TEST_ERROR</w:t>
      </w:r>
    </w:p>
    <w:p w14:paraId="223103A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4D6647E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FREE_MEM ENDP</w:t>
      </w:r>
    </w:p>
    <w:p w14:paraId="67E15D21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4BBEB0A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MEMORY_ALLOCATION PROC NEAR</w:t>
      </w:r>
    </w:p>
    <w:p w14:paraId="6D8ACAB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al_mem</w:t>
      </w:r>
      <w:proofErr w:type="spellEnd"/>
    </w:p>
    <w:p w14:paraId="008F60C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177FFEF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48h</w:t>
      </w:r>
    </w:p>
    <w:p w14:paraId="246539AD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bx,1000h</w:t>
      </w:r>
    </w:p>
    <w:p w14:paraId="5A626F0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0D4B866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TEST_ERROR</w:t>
      </w:r>
    </w:p>
    <w:p w14:paraId="256FE77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510EEBE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MEMORY_ALLOCATION ENDP</w:t>
      </w:r>
    </w:p>
    <w:p w14:paraId="447E22C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3608851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TEST_ERROR PROC NEAR</w:t>
      </w:r>
    </w:p>
    <w:p w14:paraId="7FE736B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nc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ok</w:t>
      </w:r>
    </w:p>
    <w:p w14:paraId="642B2FD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67D76D2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7h</w:t>
      </w:r>
    </w:p>
    <w:p w14:paraId="4E842CE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er7</w:t>
      </w:r>
    </w:p>
    <w:p w14:paraId="3FBBF77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291207C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ex</w:t>
      </w:r>
    </w:p>
    <w:p w14:paraId="33C1D5F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2E3AD2DB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8h</w:t>
      </w:r>
    </w:p>
    <w:p w14:paraId="21B7D8C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er8</w:t>
      </w:r>
    </w:p>
    <w:p w14:paraId="25040D2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277885B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ex</w:t>
      </w:r>
    </w:p>
    <w:p w14:paraId="55AF092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36FE520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x,09h</w:t>
      </w:r>
    </w:p>
    <w:p w14:paraId="559D362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lastRenderedPageBreak/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dx,er9</w:t>
      </w:r>
    </w:p>
    <w:p w14:paraId="0B34243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6A5DC02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ex</w:t>
      </w:r>
    </w:p>
    <w:p w14:paraId="29A142C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2A8C99E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er_unk</w:t>
      </w:r>
      <w:proofErr w:type="spellEnd"/>
    </w:p>
    <w:p w14:paraId="6EF7F353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393EA5E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ex</w:t>
      </w:r>
    </w:p>
    <w:p w14:paraId="336F2E0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ok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4B45118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lea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x,success</w:t>
      </w:r>
      <w:proofErr w:type="spellEnd"/>
    </w:p>
    <w:p w14:paraId="33BEBCE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3762386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ex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4E1B51CA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091D81F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TEST_ERROR ENDP</w:t>
      </w:r>
    </w:p>
    <w:p w14:paraId="4C0F6A1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;------------------------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CODE----------------------</w:t>
      </w:r>
    </w:p>
    <w:p w14:paraId="06660F9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ain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147194F0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FREE_MEM</w:t>
      </w:r>
    </w:p>
    <w:p w14:paraId="646B76A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MEMORY_ALLOCATION</w:t>
      </w:r>
    </w:p>
    <w:p w14:paraId="09B4D398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MOUNT_OF_AVAILABLE_MEMORY</w:t>
      </w:r>
    </w:p>
    <w:p w14:paraId="792634A6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EXTENDED_MEMORY_SIZE</w:t>
      </w:r>
    </w:p>
    <w:p w14:paraId="49BEBA9E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CHAIN_OF_MEMORY_CONTROL_BLOCKS</w:t>
      </w:r>
    </w:p>
    <w:p w14:paraId="350A120C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5E63173F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L,AL</w:t>
      </w:r>
    </w:p>
    <w:p w14:paraId="1A7FB14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AH,4Ch</w:t>
      </w:r>
    </w:p>
    <w:p w14:paraId="2FC04E54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7F89B112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</w:p>
    <w:p w14:paraId="605B0775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dw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 xml:space="preserve"> 64 dup(?)</w:t>
      </w:r>
    </w:p>
    <w:p w14:paraId="1F3A0087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r w:rsidRPr="00CD6C92">
        <w:rPr>
          <w:rFonts w:ascii="Consolas" w:eastAsia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CD6C92">
        <w:rPr>
          <w:rFonts w:ascii="Consolas" w:eastAsia="Consolas" w:hAnsi="Consolas" w:cs="Consolas"/>
          <w:sz w:val="20"/>
          <w:szCs w:val="20"/>
          <w:lang w:val="en-US"/>
        </w:rPr>
        <w:t>newstk</w:t>
      </w:r>
      <w:proofErr w:type="spellEnd"/>
      <w:proofErr w:type="gramEnd"/>
      <w:r w:rsidRPr="00CD6C92">
        <w:rPr>
          <w:rFonts w:ascii="Consolas" w:eastAsia="Consolas" w:hAnsi="Consolas" w:cs="Consolas"/>
          <w:sz w:val="20"/>
          <w:szCs w:val="20"/>
          <w:lang w:val="en-US"/>
        </w:rPr>
        <w:t>=$</w:t>
      </w:r>
    </w:p>
    <w:p w14:paraId="0F32F989" w14:textId="77777777" w:rsidR="007041B0" w:rsidRPr="00CD6C92" w:rsidRDefault="007041B0" w:rsidP="007041B0">
      <w:pPr>
        <w:pStyle w:val="Times142"/>
        <w:spacing w:line="360" w:lineRule="auto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PROG ENDS</w:t>
      </w:r>
    </w:p>
    <w:p w14:paraId="3C01B812" w14:textId="319BC2FB" w:rsidR="076E79C4" w:rsidRPr="00CD6C92" w:rsidRDefault="007041B0" w:rsidP="007041B0">
      <w:pPr>
        <w:pStyle w:val="Times142"/>
        <w:spacing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CD6C92">
        <w:rPr>
          <w:rFonts w:ascii="Consolas" w:eastAsia="Consolas" w:hAnsi="Consolas" w:cs="Consolas"/>
          <w:sz w:val="20"/>
          <w:szCs w:val="20"/>
          <w:lang w:val="en-US"/>
        </w:rPr>
        <w:t>END START</w:t>
      </w:r>
    </w:p>
    <w:sectPr w:rsidR="076E79C4" w:rsidRPr="00CD6C92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483EC" w14:textId="77777777" w:rsidR="009A1B95" w:rsidRDefault="009A1B95" w:rsidP="0098338E">
      <w:r>
        <w:separator/>
      </w:r>
    </w:p>
  </w:endnote>
  <w:endnote w:type="continuationSeparator" w:id="0">
    <w:p w14:paraId="2F57972B" w14:textId="77777777" w:rsidR="009A1B95" w:rsidRDefault="009A1B9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7F4C" w14:textId="639E000F" w:rsidR="000458CD" w:rsidRDefault="000458CD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D6C92">
      <w:rPr>
        <w:noProof/>
      </w:rPr>
      <w:t>2</w:t>
    </w:r>
    <w:r>
      <w:fldChar w:fldCharType="end"/>
    </w:r>
  </w:p>
  <w:p w14:paraId="2946DB82" w14:textId="77777777" w:rsidR="000458CD" w:rsidRDefault="000458C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95C20" w14:textId="77777777" w:rsidR="009A1B95" w:rsidRDefault="009A1B95" w:rsidP="0098338E">
      <w:r>
        <w:separator/>
      </w:r>
    </w:p>
  </w:footnote>
  <w:footnote w:type="continuationSeparator" w:id="0">
    <w:p w14:paraId="5D1C2E15" w14:textId="77777777" w:rsidR="009A1B95" w:rsidRDefault="009A1B9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0458CD" w:rsidRDefault="000458CD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A0E2B"/>
    <w:multiLevelType w:val="hybridMultilevel"/>
    <w:tmpl w:val="5FFA956C"/>
    <w:lvl w:ilvl="0" w:tplc="CC428560">
      <w:start w:val="1"/>
      <w:numFmt w:val="decimal"/>
      <w:lvlText w:val="%1."/>
      <w:lvlJc w:val="left"/>
      <w:pPr>
        <w:ind w:left="720" w:hanging="360"/>
      </w:pPr>
    </w:lvl>
    <w:lvl w:ilvl="1" w:tplc="56FA45B4">
      <w:start w:val="1"/>
      <w:numFmt w:val="lowerLetter"/>
      <w:lvlText w:val="%2."/>
      <w:lvlJc w:val="left"/>
      <w:pPr>
        <w:ind w:left="1440" w:hanging="360"/>
      </w:pPr>
    </w:lvl>
    <w:lvl w:ilvl="2" w:tplc="659EFB12">
      <w:start w:val="1"/>
      <w:numFmt w:val="lowerRoman"/>
      <w:lvlText w:val="%3."/>
      <w:lvlJc w:val="right"/>
      <w:pPr>
        <w:ind w:left="2160" w:hanging="180"/>
      </w:pPr>
    </w:lvl>
    <w:lvl w:ilvl="3" w:tplc="6E004ED2">
      <w:start w:val="1"/>
      <w:numFmt w:val="decimal"/>
      <w:lvlText w:val="%4."/>
      <w:lvlJc w:val="left"/>
      <w:pPr>
        <w:ind w:left="2880" w:hanging="360"/>
      </w:pPr>
    </w:lvl>
    <w:lvl w:ilvl="4" w:tplc="5EE633D4">
      <w:start w:val="1"/>
      <w:numFmt w:val="lowerLetter"/>
      <w:lvlText w:val="%5."/>
      <w:lvlJc w:val="left"/>
      <w:pPr>
        <w:ind w:left="3600" w:hanging="360"/>
      </w:pPr>
    </w:lvl>
    <w:lvl w:ilvl="5" w:tplc="A23C3ED8">
      <w:start w:val="1"/>
      <w:numFmt w:val="lowerRoman"/>
      <w:lvlText w:val="%6."/>
      <w:lvlJc w:val="right"/>
      <w:pPr>
        <w:ind w:left="4320" w:hanging="180"/>
      </w:pPr>
    </w:lvl>
    <w:lvl w:ilvl="6" w:tplc="3320980C">
      <w:start w:val="1"/>
      <w:numFmt w:val="decimal"/>
      <w:lvlText w:val="%7."/>
      <w:lvlJc w:val="left"/>
      <w:pPr>
        <w:ind w:left="5040" w:hanging="360"/>
      </w:pPr>
    </w:lvl>
    <w:lvl w:ilvl="7" w:tplc="B46C37FE">
      <w:start w:val="1"/>
      <w:numFmt w:val="lowerLetter"/>
      <w:lvlText w:val="%8."/>
      <w:lvlJc w:val="left"/>
      <w:pPr>
        <w:ind w:left="5760" w:hanging="360"/>
      </w:pPr>
    </w:lvl>
    <w:lvl w:ilvl="8" w:tplc="66A2C6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4B1F75"/>
    <w:multiLevelType w:val="hybridMultilevel"/>
    <w:tmpl w:val="D1EAB4B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8D6F41"/>
    <w:multiLevelType w:val="hybridMultilevel"/>
    <w:tmpl w:val="D6E0E4C2"/>
    <w:lvl w:ilvl="0" w:tplc="98DEF24A">
      <w:start w:val="1"/>
      <w:numFmt w:val="decimal"/>
      <w:lvlText w:val="%1."/>
      <w:lvlJc w:val="left"/>
      <w:pPr>
        <w:ind w:left="720" w:hanging="360"/>
      </w:pPr>
    </w:lvl>
    <w:lvl w:ilvl="1" w:tplc="896469AA">
      <w:start w:val="1"/>
      <w:numFmt w:val="lowerLetter"/>
      <w:lvlText w:val="%2."/>
      <w:lvlJc w:val="left"/>
      <w:pPr>
        <w:ind w:left="1440" w:hanging="360"/>
      </w:pPr>
    </w:lvl>
    <w:lvl w:ilvl="2" w:tplc="2ABEFEBA">
      <w:start w:val="1"/>
      <w:numFmt w:val="lowerRoman"/>
      <w:lvlText w:val="%3."/>
      <w:lvlJc w:val="right"/>
      <w:pPr>
        <w:ind w:left="2160" w:hanging="180"/>
      </w:pPr>
    </w:lvl>
    <w:lvl w:ilvl="3" w:tplc="AD64839C">
      <w:start w:val="1"/>
      <w:numFmt w:val="decimal"/>
      <w:lvlText w:val="%4."/>
      <w:lvlJc w:val="left"/>
      <w:pPr>
        <w:ind w:left="2880" w:hanging="360"/>
      </w:pPr>
    </w:lvl>
    <w:lvl w:ilvl="4" w:tplc="972016CC">
      <w:start w:val="1"/>
      <w:numFmt w:val="lowerLetter"/>
      <w:lvlText w:val="%5."/>
      <w:lvlJc w:val="left"/>
      <w:pPr>
        <w:ind w:left="3600" w:hanging="360"/>
      </w:pPr>
    </w:lvl>
    <w:lvl w:ilvl="5" w:tplc="E3B68322">
      <w:start w:val="1"/>
      <w:numFmt w:val="lowerRoman"/>
      <w:lvlText w:val="%6."/>
      <w:lvlJc w:val="right"/>
      <w:pPr>
        <w:ind w:left="4320" w:hanging="180"/>
      </w:pPr>
    </w:lvl>
    <w:lvl w:ilvl="6" w:tplc="29E46D5A">
      <w:start w:val="1"/>
      <w:numFmt w:val="decimal"/>
      <w:lvlText w:val="%7."/>
      <w:lvlJc w:val="left"/>
      <w:pPr>
        <w:ind w:left="5040" w:hanging="360"/>
      </w:pPr>
    </w:lvl>
    <w:lvl w:ilvl="7" w:tplc="72B27262">
      <w:start w:val="1"/>
      <w:numFmt w:val="lowerLetter"/>
      <w:lvlText w:val="%8."/>
      <w:lvlJc w:val="left"/>
      <w:pPr>
        <w:ind w:left="5760" w:hanging="360"/>
      </w:pPr>
    </w:lvl>
    <w:lvl w:ilvl="8" w:tplc="B2588A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B5AF4"/>
    <w:multiLevelType w:val="hybridMultilevel"/>
    <w:tmpl w:val="05F4DCA8"/>
    <w:lvl w:ilvl="0" w:tplc="DA28B1DE">
      <w:start w:val="1"/>
      <w:numFmt w:val="decimal"/>
      <w:lvlText w:val="%1."/>
      <w:lvlJc w:val="left"/>
      <w:pPr>
        <w:ind w:left="720" w:hanging="360"/>
      </w:pPr>
    </w:lvl>
    <w:lvl w:ilvl="1" w:tplc="1838632C">
      <w:start w:val="1"/>
      <w:numFmt w:val="lowerLetter"/>
      <w:lvlText w:val="%2."/>
      <w:lvlJc w:val="left"/>
      <w:pPr>
        <w:ind w:left="1440" w:hanging="360"/>
      </w:pPr>
    </w:lvl>
    <w:lvl w:ilvl="2" w:tplc="FD72C382">
      <w:start w:val="1"/>
      <w:numFmt w:val="lowerRoman"/>
      <w:lvlText w:val="%3."/>
      <w:lvlJc w:val="right"/>
      <w:pPr>
        <w:ind w:left="2160" w:hanging="180"/>
      </w:pPr>
    </w:lvl>
    <w:lvl w:ilvl="3" w:tplc="DA187468">
      <w:start w:val="1"/>
      <w:numFmt w:val="decimal"/>
      <w:lvlText w:val="%4."/>
      <w:lvlJc w:val="left"/>
      <w:pPr>
        <w:ind w:left="2880" w:hanging="360"/>
      </w:pPr>
    </w:lvl>
    <w:lvl w:ilvl="4" w:tplc="4F7223F4">
      <w:start w:val="1"/>
      <w:numFmt w:val="lowerLetter"/>
      <w:lvlText w:val="%5."/>
      <w:lvlJc w:val="left"/>
      <w:pPr>
        <w:ind w:left="3600" w:hanging="360"/>
      </w:pPr>
    </w:lvl>
    <w:lvl w:ilvl="5" w:tplc="9C1C8DE0">
      <w:start w:val="1"/>
      <w:numFmt w:val="lowerRoman"/>
      <w:lvlText w:val="%6."/>
      <w:lvlJc w:val="right"/>
      <w:pPr>
        <w:ind w:left="4320" w:hanging="180"/>
      </w:pPr>
    </w:lvl>
    <w:lvl w:ilvl="6" w:tplc="34EA6020">
      <w:start w:val="1"/>
      <w:numFmt w:val="decimal"/>
      <w:lvlText w:val="%7."/>
      <w:lvlJc w:val="left"/>
      <w:pPr>
        <w:ind w:left="5040" w:hanging="360"/>
      </w:pPr>
    </w:lvl>
    <w:lvl w:ilvl="7" w:tplc="317CB22E">
      <w:start w:val="1"/>
      <w:numFmt w:val="lowerLetter"/>
      <w:lvlText w:val="%8."/>
      <w:lvlJc w:val="left"/>
      <w:pPr>
        <w:ind w:left="5760" w:hanging="360"/>
      </w:pPr>
    </w:lvl>
    <w:lvl w:ilvl="8" w:tplc="3EDE38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7D10B7F"/>
    <w:multiLevelType w:val="hybridMultilevel"/>
    <w:tmpl w:val="8D36D3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8C10CFE"/>
    <w:multiLevelType w:val="hybridMultilevel"/>
    <w:tmpl w:val="5918794E"/>
    <w:lvl w:ilvl="0" w:tplc="2C68EA72">
      <w:start w:val="1"/>
      <w:numFmt w:val="decimal"/>
      <w:lvlText w:val="%1."/>
      <w:lvlJc w:val="left"/>
      <w:pPr>
        <w:ind w:left="720" w:hanging="360"/>
      </w:pPr>
    </w:lvl>
    <w:lvl w:ilvl="1" w:tplc="D35E43AE">
      <w:start w:val="1"/>
      <w:numFmt w:val="lowerLetter"/>
      <w:lvlText w:val="%2."/>
      <w:lvlJc w:val="left"/>
      <w:pPr>
        <w:ind w:left="1440" w:hanging="360"/>
      </w:pPr>
    </w:lvl>
    <w:lvl w:ilvl="2" w:tplc="FC6C5E30">
      <w:start w:val="1"/>
      <w:numFmt w:val="lowerRoman"/>
      <w:lvlText w:val="%3."/>
      <w:lvlJc w:val="right"/>
      <w:pPr>
        <w:ind w:left="2160" w:hanging="180"/>
      </w:pPr>
    </w:lvl>
    <w:lvl w:ilvl="3" w:tplc="F19815E8">
      <w:start w:val="1"/>
      <w:numFmt w:val="decimal"/>
      <w:lvlText w:val="%4."/>
      <w:lvlJc w:val="left"/>
      <w:pPr>
        <w:ind w:left="2880" w:hanging="360"/>
      </w:pPr>
    </w:lvl>
    <w:lvl w:ilvl="4" w:tplc="E07A5742">
      <w:start w:val="1"/>
      <w:numFmt w:val="lowerLetter"/>
      <w:lvlText w:val="%5."/>
      <w:lvlJc w:val="left"/>
      <w:pPr>
        <w:ind w:left="3600" w:hanging="360"/>
      </w:pPr>
    </w:lvl>
    <w:lvl w:ilvl="5" w:tplc="10862B06">
      <w:start w:val="1"/>
      <w:numFmt w:val="lowerRoman"/>
      <w:lvlText w:val="%6."/>
      <w:lvlJc w:val="right"/>
      <w:pPr>
        <w:ind w:left="4320" w:hanging="180"/>
      </w:pPr>
    </w:lvl>
    <w:lvl w:ilvl="6" w:tplc="05DE82A8">
      <w:start w:val="1"/>
      <w:numFmt w:val="decimal"/>
      <w:lvlText w:val="%7."/>
      <w:lvlJc w:val="left"/>
      <w:pPr>
        <w:ind w:left="5040" w:hanging="360"/>
      </w:pPr>
    </w:lvl>
    <w:lvl w:ilvl="7" w:tplc="C75A5D26">
      <w:start w:val="1"/>
      <w:numFmt w:val="lowerLetter"/>
      <w:lvlText w:val="%8."/>
      <w:lvlJc w:val="left"/>
      <w:pPr>
        <w:ind w:left="5760" w:hanging="360"/>
      </w:pPr>
    </w:lvl>
    <w:lvl w:ilvl="8" w:tplc="130647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F2A52"/>
    <w:multiLevelType w:val="hybridMultilevel"/>
    <w:tmpl w:val="4390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015AE"/>
    <w:multiLevelType w:val="hybridMultilevel"/>
    <w:tmpl w:val="1BC8526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126C6"/>
    <w:multiLevelType w:val="hybridMultilevel"/>
    <w:tmpl w:val="3FF4F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8E74AE"/>
    <w:multiLevelType w:val="hybridMultilevel"/>
    <w:tmpl w:val="95CC278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80572B"/>
    <w:multiLevelType w:val="hybridMultilevel"/>
    <w:tmpl w:val="BBEAAA82"/>
    <w:lvl w:ilvl="0" w:tplc="D9ECF4E2">
      <w:start w:val="1"/>
      <w:numFmt w:val="decimal"/>
      <w:lvlText w:val="%1."/>
      <w:lvlJc w:val="left"/>
      <w:pPr>
        <w:ind w:left="720" w:hanging="360"/>
      </w:pPr>
    </w:lvl>
    <w:lvl w:ilvl="1" w:tplc="4D2C0F8E">
      <w:start w:val="1"/>
      <w:numFmt w:val="lowerLetter"/>
      <w:lvlText w:val="%2."/>
      <w:lvlJc w:val="left"/>
      <w:pPr>
        <w:ind w:left="1440" w:hanging="360"/>
      </w:pPr>
    </w:lvl>
    <w:lvl w:ilvl="2" w:tplc="26B67590">
      <w:start w:val="1"/>
      <w:numFmt w:val="lowerRoman"/>
      <w:lvlText w:val="%3."/>
      <w:lvlJc w:val="right"/>
      <w:pPr>
        <w:ind w:left="2160" w:hanging="180"/>
      </w:pPr>
    </w:lvl>
    <w:lvl w:ilvl="3" w:tplc="722A450C">
      <w:start w:val="1"/>
      <w:numFmt w:val="decimal"/>
      <w:lvlText w:val="%4."/>
      <w:lvlJc w:val="left"/>
      <w:pPr>
        <w:ind w:left="2880" w:hanging="360"/>
      </w:pPr>
    </w:lvl>
    <w:lvl w:ilvl="4" w:tplc="3C6412D4">
      <w:start w:val="1"/>
      <w:numFmt w:val="lowerLetter"/>
      <w:lvlText w:val="%5."/>
      <w:lvlJc w:val="left"/>
      <w:pPr>
        <w:ind w:left="3600" w:hanging="360"/>
      </w:pPr>
    </w:lvl>
    <w:lvl w:ilvl="5" w:tplc="9B5231D2">
      <w:start w:val="1"/>
      <w:numFmt w:val="lowerRoman"/>
      <w:lvlText w:val="%6."/>
      <w:lvlJc w:val="right"/>
      <w:pPr>
        <w:ind w:left="4320" w:hanging="180"/>
      </w:pPr>
    </w:lvl>
    <w:lvl w:ilvl="6" w:tplc="A07E848C">
      <w:start w:val="1"/>
      <w:numFmt w:val="decimal"/>
      <w:lvlText w:val="%7."/>
      <w:lvlJc w:val="left"/>
      <w:pPr>
        <w:ind w:left="5040" w:hanging="360"/>
      </w:pPr>
    </w:lvl>
    <w:lvl w:ilvl="7" w:tplc="85B854E0">
      <w:start w:val="1"/>
      <w:numFmt w:val="lowerLetter"/>
      <w:lvlText w:val="%8."/>
      <w:lvlJc w:val="left"/>
      <w:pPr>
        <w:ind w:left="5760" w:hanging="360"/>
      </w:pPr>
    </w:lvl>
    <w:lvl w:ilvl="8" w:tplc="81F400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4301488"/>
    <w:multiLevelType w:val="hybridMultilevel"/>
    <w:tmpl w:val="A5CE7AE2"/>
    <w:lvl w:ilvl="0" w:tplc="A60A6D70">
      <w:start w:val="1"/>
      <w:numFmt w:val="decimal"/>
      <w:lvlText w:val="%1."/>
      <w:lvlJc w:val="left"/>
      <w:pPr>
        <w:ind w:left="720" w:hanging="360"/>
      </w:pPr>
    </w:lvl>
    <w:lvl w:ilvl="1" w:tplc="DB144B30">
      <w:start w:val="1"/>
      <w:numFmt w:val="lowerLetter"/>
      <w:lvlText w:val="%2."/>
      <w:lvlJc w:val="left"/>
      <w:pPr>
        <w:ind w:left="1440" w:hanging="360"/>
      </w:pPr>
    </w:lvl>
    <w:lvl w:ilvl="2" w:tplc="F990A87A">
      <w:start w:val="1"/>
      <w:numFmt w:val="lowerRoman"/>
      <w:lvlText w:val="%3."/>
      <w:lvlJc w:val="right"/>
      <w:pPr>
        <w:ind w:left="2160" w:hanging="180"/>
      </w:pPr>
    </w:lvl>
    <w:lvl w:ilvl="3" w:tplc="DA963B96">
      <w:start w:val="1"/>
      <w:numFmt w:val="decimal"/>
      <w:lvlText w:val="%4."/>
      <w:lvlJc w:val="left"/>
      <w:pPr>
        <w:ind w:left="2880" w:hanging="360"/>
      </w:pPr>
    </w:lvl>
    <w:lvl w:ilvl="4" w:tplc="697E9DCA">
      <w:start w:val="1"/>
      <w:numFmt w:val="lowerLetter"/>
      <w:lvlText w:val="%5."/>
      <w:lvlJc w:val="left"/>
      <w:pPr>
        <w:ind w:left="3600" w:hanging="360"/>
      </w:pPr>
    </w:lvl>
    <w:lvl w:ilvl="5" w:tplc="E3D614D6">
      <w:start w:val="1"/>
      <w:numFmt w:val="lowerRoman"/>
      <w:lvlText w:val="%6."/>
      <w:lvlJc w:val="right"/>
      <w:pPr>
        <w:ind w:left="4320" w:hanging="180"/>
      </w:pPr>
    </w:lvl>
    <w:lvl w:ilvl="6" w:tplc="BE2293D2">
      <w:start w:val="1"/>
      <w:numFmt w:val="decimal"/>
      <w:lvlText w:val="%7."/>
      <w:lvlJc w:val="left"/>
      <w:pPr>
        <w:ind w:left="5040" w:hanging="360"/>
      </w:pPr>
    </w:lvl>
    <w:lvl w:ilvl="7" w:tplc="850C877A">
      <w:start w:val="1"/>
      <w:numFmt w:val="lowerLetter"/>
      <w:lvlText w:val="%8."/>
      <w:lvlJc w:val="left"/>
      <w:pPr>
        <w:ind w:left="5760" w:hanging="360"/>
      </w:pPr>
    </w:lvl>
    <w:lvl w:ilvl="8" w:tplc="C44E8C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8443A"/>
    <w:multiLevelType w:val="hybridMultilevel"/>
    <w:tmpl w:val="A2C865BA"/>
    <w:lvl w:ilvl="0" w:tplc="15362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6"/>
  </w:num>
  <w:num w:numId="5">
    <w:abstractNumId w:val="2"/>
  </w:num>
  <w:num w:numId="6">
    <w:abstractNumId w:val="18"/>
  </w:num>
  <w:num w:numId="7">
    <w:abstractNumId w:val="11"/>
  </w:num>
  <w:num w:numId="8">
    <w:abstractNumId w:val="0"/>
  </w:num>
  <w:num w:numId="9">
    <w:abstractNumId w:val="7"/>
  </w:num>
  <w:num w:numId="10">
    <w:abstractNumId w:val="15"/>
  </w:num>
  <w:num w:numId="11">
    <w:abstractNumId w:val="3"/>
  </w:num>
  <w:num w:numId="12">
    <w:abstractNumId w:val="1"/>
  </w:num>
  <w:num w:numId="13">
    <w:abstractNumId w:val="12"/>
  </w:num>
  <w:num w:numId="14">
    <w:abstractNumId w:val="10"/>
  </w:num>
  <w:num w:numId="15">
    <w:abstractNumId w:val="14"/>
  </w:num>
  <w:num w:numId="16">
    <w:abstractNumId w:val="13"/>
  </w:num>
  <w:num w:numId="17">
    <w:abstractNumId w:val="8"/>
  </w:num>
  <w:num w:numId="18">
    <w:abstractNumId w:val="19"/>
  </w:num>
  <w:num w:numId="19">
    <w:abstractNumId w:val="17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0D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8C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73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A1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26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C47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AC8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1C6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C5C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129A"/>
    <w:rsid w:val="00422FA9"/>
    <w:rsid w:val="00424651"/>
    <w:rsid w:val="004256B6"/>
    <w:rsid w:val="00426A4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8B0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D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9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789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92"/>
    <w:rsid w:val="00592FFA"/>
    <w:rsid w:val="00594AD8"/>
    <w:rsid w:val="0059571D"/>
    <w:rsid w:val="0059669B"/>
    <w:rsid w:val="005A1039"/>
    <w:rsid w:val="005A18E4"/>
    <w:rsid w:val="005A23DF"/>
    <w:rsid w:val="005A4E20"/>
    <w:rsid w:val="005A7277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D4E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E4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1B0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6FA3"/>
    <w:rsid w:val="007678F4"/>
    <w:rsid w:val="00770E35"/>
    <w:rsid w:val="00773DE6"/>
    <w:rsid w:val="0077769B"/>
    <w:rsid w:val="00780911"/>
    <w:rsid w:val="007834B3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AAB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E41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408"/>
    <w:rsid w:val="008D653F"/>
    <w:rsid w:val="008D7CF8"/>
    <w:rsid w:val="008D7E58"/>
    <w:rsid w:val="008E0C6D"/>
    <w:rsid w:val="008E1D47"/>
    <w:rsid w:val="008F1AE6"/>
    <w:rsid w:val="008F3C2C"/>
    <w:rsid w:val="008F44AD"/>
    <w:rsid w:val="008F44D8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56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95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6E6"/>
    <w:rsid w:val="009E1819"/>
    <w:rsid w:val="009E313B"/>
    <w:rsid w:val="009E353D"/>
    <w:rsid w:val="009E76AA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1E0E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6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6F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C92"/>
    <w:rsid w:val="00CD72AC"/>
    <w:rsid w:val="00CE12F7"/>
    <w:rsid w:val="00CE33D2"/>
    <w:rsid w:val="00CE41A6"/>
    <w:rsid w:val="00CE48AB"/>
    <w:rsid w:val="00CE5D3E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3DD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1E2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934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0AA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427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E55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3E2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44"/>
    <w:rsid w:val="00F6117D"/>
    <w:rsid w:val="00F622AB"/>
    <w:rsid w:val="00F624AC"/>
    <w:rsid w:val="00F62B8A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76E79C4"/>
    <w:rsid w:val="099DB5F4"/>
    <w:rsid w:val="17A93707"/>
    <w:rsid w:val="18D919A9"/>
    <w:rsid w:val="1CE85583"/>
    <w:rsid w:val="24B54984"/>
    <w:rsid w:val="33D309F4"/>
    <w:rsid w:val="3D91E022"/>
    <w:rsid w:val="45F1E960"/>
    <w:rsid w:val="70F4A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8B08AC"/>
  <w15:chartTrackingRefBased/>
  <w15:docId w15:val="{8D99893F-96A8-4D44-B02C-36CE3C1D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7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8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9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-11">
    <w:name w:val="Grid Table 1 Light Accent 1"/>
    <w:basedOn w:val="a2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2DB8-126A-489D-84C0-3DA6CF15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Никита Попов</dc:creator>
  <cp:keywords/>
  <cp:lastModifiedBy>Nikita Popov</cp:lastModifiedBy>
  <cp:revision>6</cp:revision>
  <cp:lastPrinted>2015-07-17T12:06:00Z</cp:lastPrinted>
  <dcterms:created xsi:type="dcterms:W3CDTF">2018-03-22T11:21:00Z</dcterms:created>
  <dcterms:modified xsi:type="dcterms:W3CDTF">2018-03-22T15:17:00Z</dcterms:modified>
</cp:coreProperties>
</file>